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95D2B" w14:textId="06C280DF" w:rsidR="00520BFA" w:rsidRPr="00220D5C" w:rsidRDefault="009E2A75" w:rsidP="001F6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даток</w:t>
      </w:r>
    </w:p>
    <w:p w14:paraId="2FBF9040" w14:textId="77777777" w:rsidR="0083369C" w:rsidRPr="0083369C" w:rsidRDefault="00220D5C" w:rsidP="0083369C">
      <w:pPr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20D5C">
        <w:rPr>
          <w:rFonts w:ascii="Times New Roman" w:hAnsi="Times New Roman" w:cs="Times New Roman"/>
          <w:sz w:val="24"/>
          <w:szCs w:val="24"/>
        </w:rPr>
        <w:t xml:space="preserve">до наказу </w:t>
      </w:r>
      <w:r w:rsidR="001F6F19" w:rsidRPr="001F6F19">
        <w:rPr>
          <w:rFonts w:ascii="Times New Roman" w:hAnsi="Times New Roman" w:cs="Times New Roman"/>
          <w:sz w:val="24"/>
          <w:szCs w:val="24"/>
        </w:rPr>
        <w:t>«</w:t>
      </w:r>
      <w:r w:rsidR="0083369C" w:rsidRPr="0083369C">
        <w:rPr>
          <w:rFonts w:ascii="Times New Roman" w:hAnsi="Times New Roman" w:cs="Times New Roman"/>
          <w:sz w:val="24"/>
          <w:szCs w:val="24"/>
        </w:rPr>
        <w:t xml:space="preserve">Про затвердження в новій редакції </w:t>
      </w:r>
    </w:p>
    <w:p w14:paraId="1E5FA771" w14:textId="77777777" w:rsidR="0083369C" w:rsidRPr="00F920FC" w:rsidRDefault="0083369C" w:rsidP="0083369C">
      <w:pPr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3369C">
        <w:rPr>
          <w:rFonts w:ascii="Times New Roman" w:hAnsi="Times New Roman" w:cs="Times New Roman"/>
          <w:sz w:val="24"/>
          <w:szCs w:val="24"/>
        </w:rPr>
        <w:t xml:space="preserve">організаційної структури науково-дослідної частини </w:t>
      </w:r>
    </w:p>
    <w:p w14:paraId="6637E7B7" w14:textId="56A74968" w:rsidR="001F6F19" w:rsidRPr="001F6F19" w:rsidRDefault="0083369C" w:rsidP="0083369C">
      <w:pPr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3369C">
        <w:rPr>
          <w:rFonts w:ascii="Times New Roman" w:hAnsi="Times New Roman" w:cs="Times New Roman"/>
          <w:sz w:val="24"/>
          <w:szCs w:val="24"/>
        </w:rPr>
        <w:t>КПІ ім. Ігоря Сікорського</w:t>
      </w:r>
      <w:r w:rsidR="001F6F19" w:rsidRPr="001F6F19">
        <w:rPr>
          <w:rFonts w:ascii="Times New Roman" w:hAnsi="Times New Roman" w:cs="Times New Roman"/>
          <w:sz w:val="24"/>
          <w:szCs w:val="24"/>
        </w:rPr>
        <w:t>»</w:t>
      </w:r>
    </w:p>
    <w:p w14:paraId="09C1396A" w14:textId="77777777" w:rsidR="00220D5C" w:rsidRDefault="00220D5C" w:rsidP="00525A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C45A7E" w14:textId="77777777" w:rsidR="00220D5C" w:rsidRPr="0010591D" w:rsidRDefault="009E2A75" w:rsidP="00525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1D">
        <w:rPr>
          <w:rFonts w:ascii="Times New Roman" w:hAnsi="Times New Roman" w:cs="Times New Roman"/>
          <w:b/>
          <w:sz w:val="28"/>
          <w:szCs w:val="28"/>
        </w:rPr>
        <w:t xml:space="preserve">Організаційна структура </w:t>
      </w:r>
      <w:r w:rsidR="00BF7598">
        <w:rPr>
          <w:rFonts w:ascii="Times New Roman" w:hAnsi="Times New Roman" w:cs="Times New Roman"/>
          <w:b/>
          <w:sz w:val="28"/>
          <w:szCs w:val="28"/>
          <w:lang w:val="ru-RU"/>
        </w:rPr>
        <w:t>науково-дослідної частини</w:t>
      </w:r>
    </w:p>
    <w:p w14:paraId="0BD07C74" w14:textId="35BAB377" w:rsidR="000D3713" w:rsidRPr="000D3713" w:rsidRDefault="004618E8" w:rsidP="000D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A89EB" wp14:editId="358171A8">
                <wp:simplePos x="0" y="0"/>
                <wp:positionH relativeFrom="column">
                  <wp:posOffset>1755775</wp:posOffset>
                </wp:positionH>
                <wp:positionV relativeFrom="paragraph">
                  <wp:posOffset>59055</wp:posOffset>
                </wp:positionV>
                <wp:extent cx="2828925" cy="559435"/>
                <wp:effectExtent l="0" t="0" r="28575" b="1206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59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976D" w14:textId="77777777" w:rsidR="002E326A" w:rsidRPr="00220D5C" w:rsidRDefault="002E326A" w:rsidP="00220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Науково-дослідна част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34A89EB" id="Скругленный прямоугольник 1" o:spid="_x0000_s1026" style="position:absolute;margin-left:138.25pt;margin-top:4.65pt;width:222.75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" fillcolor="white [3201]" strokecolor="#f79646 [3209]" strokeweight="2pt">
                <v:textbox>
                  <w:txbxContent>
                    <w:p w14:paraId="38B7976D" w14:textId="77777777" w:rsidR="002E326A" w:rsidRPr="00220D5C" w:rsidRDefault="002E326A" w:rsidP="00220D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Науково-дослід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частин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8431819" w14:textId="48B23738" w:rsidR="000D3713" w:rsidRPr="000D3713" w:rsidRDefault="0013707B" w:rsidP="000D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FA107" wp14:editId="64BB9D33">
                <wp:simplePos x="0" y="0"/>
                <wp:positionH relativeFrom="column">
                  <wp:posOffset>3072501</wp:posOffset>
                </wp:positionH>
                <wp:positionV relativeFrom="paragraph">
                  <wp:posOffset>299250</wp:posOffset>
                </wp:positionV>
                <wp:extent cx="35560" cy="5504213"/>
                <wp:effectExtent l="0" t="0" r="21590" b="203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55042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23.55pt" to="244.75pt,4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" strokecolor="#f79646 [3209]"/>
            </w:pict>
          </mc:Fallback>
        </mc:AlternateContent>
      </w:r>
    </w:p>
    <w:p w14:paraId="21006C7F" w14:textId="40B8812F" w:rsidR="000D3713" w:rsidRDefault="005A67CE" w:rsidP="000D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8424E" wp14:editId="5FCD832E">
                <wp:simplePos x="0" y="0"/>
                <wp:positionH relativeFrom="column">
                  <wp:posOffset>2731</wp:posOffset>
                </wp:positionH>
                <wp:positionV relativeFrom="paragraph">
                  <wp:posOffset>109954</wp:posOffset>
                </wp:positionV>
                <wp:extent cx="2908572" cy="505460"/>
                <wp:effectExtent l="0" t="0" r="25400" b="279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572" cy="50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3628" w14:textId="568DE1BB" w:rsidR="002E326A" w:rsidRPr="00E751AC" w:rsidRDefault="002E326A" w:rsidP="000D371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уково-дослідний інститут електр</w:t>
                            </w:r>
                            <w:r w:rsidR="00E751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ніки та мікросистемної техн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7" style="position:absolute;margin-left:.2pt;margin-top:8.65pt;width:229pt;height:3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" fillcolor="white [3201]" strokecolor="#f79646 [3209]" strokeweight="2pt">
                <v:textbox>
                  <w:txbxContent>
                    <w:p w14:paraId="05DC3628" w14:textId="568DE1BB" w:rsidR="002E326A" w:rsidRPr="00E751AC" w:rsidRDefault="002E326A" w:rsidP="000D3713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уково-дослідний інститут електр</w:t>
                      </w:r>
                      <w:r w:rsidR="00E751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ніки та </w:t>
                      </w:r>
                      <w:proofErr w:type="spellStart"/>
                      <w:r w:rsidR="00E751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ікросистемної</w:t>
                      </w:r>
                      <w:proofErr w:type="spellEnd"/>
                      <w:r w:rsidR="00E751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ехніки</w:t>
                      </w:r>
                    </w:p>
                  </w:txbxContent>
                </v:textbox>
              </v:roundrect>
            </w:pict>
          </mc:Fallback>
        </mc:AlternateContent>
      </w:r>
      <w:r w:rsidR="00F728C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E715AE" wp14:editId="1057B617">
                <wp:simplePos x="0" y="0"/>
                <wp:positionH relativeFrom="column">
                  <wp:posOffset>3240608</wp:posOffset>
                </wp:positionH>
                <wp:positionV relativeFrom="paragraph">
                  <wp:posOffset>30912</wp:posOffset>
                </wp:positionV>
                <wp:extent cx="2859786" cy="492125"/>
                <wp:effectExtent l="0" t="0" r="17145" b="22225"/>
                <wp:wrapNone/>
                <wp:docPr id="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786" cy="49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6C480" w14:textId="67F2193B" w:rsidR="00F728CA" w:rsidRPr="00CE56CF" w:rsidRDefault="00CE56CF" w:rsidP="00F728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уково-дослідний інститут</w:t>
                            </w:r>
                          </w:p>
                          <w:p w14:paraId="0E6A0211" w14:textId="1EF5B393" w:rsidR="008765E9" w:rsidRPr="00711836" w:rsidRDefault="008765E9" w:rsidP="00F728C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лекомуніка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55.15pt;margin-top:2.45pt;width:225.2pt;height:38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" fillcolor="white [3201]" strokecolor="#f79646 [3209]" strokeweight="2pt">
                <v:textbox>
                  <w:txbxContent>
                    <w:p w14:paraId="52F6C480" w14:textId="67F2193B" w:rsidR="00F728CA" w:rsidRPr="00CE56CF" w:rsidRDefault="00CE56CF" w:rsidP="00F728C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уково-дослідний інститут</w:t>
                      </w:r>
                    </w:p>
                    <w:p w14:paraId="0E6A0211" w14:textId="1EF5B393" w:rsidR="008765E9" w:rsidRPr="00711836" w:rsidRDefault="008765E9" w:rsidP="00F728C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лекомунікаці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4F0FD1" w14:textId="27CEA1C4" w:rsidR="0088634C" w:rsidRDefault="00343DF8" w:rsidP="000D3713">
      <w:pPr>
        <w:tabs>
          <w:tab w:val="left" w:pos="6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9E560ED" wp14:editId="27FDB7D0">
                <wp:simplePos x="0" y="0"/>
                <wp:positionH relativeFrom="column">
                  <wp:posOffset>3473603</wp:posOffset>
                </wp:positionH>
                <wp:positionV relativeFrom="paragraph">
                  <wp:posOffset>193695</wp:posOffset>
                </wp:positionV>
                <wp:extent cx="0" cy="409618"/>
                <wp:effectExtent l="0" t="0" r="3810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30977E8" id="Прямая соединительная линия 2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pt,15.25pt" to="273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" strokecolor="#f79646 [3209]"/>
            </w:pict>
          </mc:Fallback>
        </mc:AlternateContent>
      </w:r>
      <w:r w:rsidR="008765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CDE03" wp14:editId="50C03DBD">
                <wp:simplePos x="0" y="0"/>
                <wp:positionH relativeFrom="column">
                  <wp:posOffset>2923307</wp:posOffset>
                </wp:positionH>
                <wp:positionV relativeFrom="paragraph">
                  <wp:posOffset>65431</wp:posOffset>
                </wp:positionV>
                <wp:extent cx="152481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B4DD6E4" id="Прямая соединительная линия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5.15pt" to="242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" strokecolor="#f79646 [3209]"/>
            </w:pict>
          </mc:Fallback>
        </mc:AlternateContent>
      </w:r>
      <w:r w:rsidR="008765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919AC62" wp14:editId="7E45E056">
                <wp:simplePos x="0" y="0"/>
                <wp:positionH relativeFrom="column">
                  <wp:posOffset>3091855</wp:posOffset>
                </wp:positionH>
                <wp:positionV relativeFrom="paragraph">
                  <wp:posOffset>2532</wp:posOffset>
                </wp:positionV>
                <wp:extent cx="1428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E7945C" id="Прямая соединительная линия 4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.2pt" to="254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" strokecolor="#f79646 [3209]"/>
            </w:pict>
          </mc:Fallback>
        </mc:AlternateContent>
      </w:r>
      <w:r w:rsidR="000D3713">
        <w:rPr>
          <w:rFonts w:ascii="Times New Roman" w:hAnsi="Times New Roman" w:cs="Times New Roman"/>
          <w:sz w:val="24"/>
          <w:szCs w:val="24"/>
        </w:rPr>
        <w:tab/>
      </w:r>
    </w:p>
    <w:p w14:paraId="7C1E89EE" w14:textId="1012661D" w:rsidR="0088634C" w:rsidRPr="0088634C" w:rsidRDefault="005A67CE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612585" wp14:editId="398B7EAE">
                <wp:simplePos x="0" y="0"/>
                <wp:positionH relativeFrom="column">
                  <wp:posOffset>2731</wp:posOffset>
                </wp:positionH>
                <wp:positionV relativeFrom="paragraph">
                  <wp:posOffset>35255</wp:posOffset>
                </wp:positionV>
                <wp:extent cx="2929370" cy="476885"/>
                <wp:effectExtent l="0" t="0" r="23495" b="1841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370" cy="476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D23EA" w14:textId="77777777" w:rsidR="002E326A" w:rsidRPr="00711836" w:rsidRDefault="002E326A" w:rsidP="00220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>Науково-дослідний інститут автоматизації експериментальних дослідж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D612585" id="Скругленный прямоугольник 6" o:spid="_x0000_s1029" style="position:absolute;margin-left:.2pt;margin-top:2.8pt;width:230.65pt;height:37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" fillcolor="white [3201]" strokecolor="#f79646 [3209]" strokeweight="2pt">
                <v:textbox>
                  <w:txbxContent>
                    <w:p w14:paraId="5D1D23EA" w14:textId="77777777" w:rsidR="002E326A" w:rsidRPr="00711836" w:rsidRDefault="002E326A" w:rsidP="00220D5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1836">
                        <w:rPr>
                          <w:rStyle w:val="FontStyle12"/>
                          <w:sz w:val="20"/>
                          <w:szCs w:val="20"/>
                        </w:rPr>
                        <w:t>Науково-дослідний інститут автоматизації експериментальних досліджень</w:t>
                      </w:r>
                    </w:p>
                  </w:txbxContent>
                </v:textbox>
              </v:roundrect>
            </w:pict>
          </mc:Fallback>
        </mc:AlternateContent>
      </w:r>
      <w:r w:rsidR="00343DF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5152A5" wp14:editId="0CE7A1ED">
                <wp:simplePos x="0" y="0"/>
                <wp:positionH relativeFrom="column">
                  <wp:posOffset>3481857</wp:posOffset>
                </wp:positionH>
                <wp:positionV relativeFrom="paragraph">
                  <wp:posOffset>275018</wp:posOffset>
                </wp:positionV>
                <wp:extent cx="147033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E3C5A4" id="Прямая соединительная линия 25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21.65pt" to="285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" strokecolor="#f79646 [3209]"/>
            </w:pict>
          </mc:Fallback>
        </mc:AlternateContent>
      </w:r>
      <w:r w:rsidR="00F728C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B1CD421" wp14:editId="03303142">
                <wp:simplePos x="0" y="0"/>
                <wp:positionH relativeFrom="column">
                  <wp:posOffset>3642944</wp:posOffset>
                </wp:positionH>
                <wp:positionV relativeFrom="paragraph">
                  <wp:posOffset>18059</wp:posOffset>
                </wp:positionV>
                <wp:extent cx="2457907" cy="492369"/>
                <wp:effectExtent l="0" t="0" r="19050" b="22225"/>
                <wp:wrapNone/>
                <wp:docPr id="20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907" cy="4923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33188" w14:textId="1632AA73" w:rsidR="00F728CA" w:rsidRDefault="00F728CA" w:rsidP="00F728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F728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уково-дослідний відділ</w:t>
                            </w:r>
                          </w:p>
                          <w:p w14:paraId="54A9E4BE" w14:textId="753C3466" w:rsidR="00F728CA" w:rsidRPr="00711836" w:rsidRDefault="00F728CA" w:rsidP="00F728C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28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птико-електронних прилад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B1CD421" id="_x0000_s1030" style="position:absolute;margin-left:286.85pt;margin-top:1.4pt;width:193.55pt;height:38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" fillcolor="white [3201]" strokecolor="#f79646 [3209]" strokeweight="2pt">
                <v:textbox>
                  <w:txbxContent>
                    <w:p w14:paraId="21B33188" w14:textId="1632AA73" w:rsidR="00F728CA" w:rsidRDefault="00F728CA" w:rsidP="00F728C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 w:rsidRPr="00F728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уково-дослідний відділ</w:t>
                      </w:r>
                    </w:p>
                    <w:p w14:paraId="54A9E4BE" w14:textId="753C3466" w:rsidR="00F728CA" w:rsidRPr="00711836" w:rsidRDefault="00F728CA" w:rsidP="00F728C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28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птико-електронних приладів</w:t>
                      </w:r>
                    </w:p>
                  </w:txbxContent>
                </v:textbox>
              </v:roundrect>
            </w:pict>
          </mc:Fallback>
        </mc:AlternateContent>
      </w:r>
      <w:r w:rsidR="00F5560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98F137" wp14:editId="12D479E8">
                <wp:simplePos x="0" y="0"/>
                <wp:positionH relativeFrom="column">
                  <wp:posOffset>2947670</wp:posOffset>
                </wp:positionH>
                <wp:positionV relativeFrom="paragraph">
                  <wp:posOffset>318770</wp:posOffset>
                </wp:positionV>
                <wp:extent cx="1428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77836D" id="Прямая соединительная линия 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25.1pt" to="243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" strokecolor="#f79646 [3209]"/>
            </w:pict>
          </mc:Fallback>
        </mc:AlternateContent>
      </w:r>
    </w:p>
    <w:p w14:paraId="3A9E7AD4" w14:textId="2083951C" w:rsidR="0088634C" w:rsidRPr="0088634C" w:rsidRDefault="00F55605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5C28BD" wp14:editId="33643C1E">
                <wp:simplePos x="0" y="0"/>
                <wp:positionH relativeFrom="column">
                  <wp:posOffset>2730</wp:posOffset>
                </wp:positionH>
                <wp:positionV relativeFrom="paragraph">
                  <wp:posOffset>252590</wp:posOffset>
                </wp:positionV>
                <wp:extent cx="2969820" cy="484505"/>
                <wp:effectExtent l="0" t="0" r="21590" b="107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20" cy="484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4BCF4" w14:textId="77777777" w:rsidR="00F920FC" w:rsidRDefault="002E326A" w:rsidP="00F920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уково-дослідний центр</w:t>
                            </w:r>
                            <w:r w:rsidRPr="0071183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614174" w14:textId="3191CBB0" w:rsidR="002E326A" w:rsidRPr="00711836" w:rsidRDefault="002E326A" w:rsidP="00F920F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сурсозберігаючі технології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1" style="position:absolute;margin-left:.2pt;margin-top:19.9pt;width:233.85pt;height:38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" fillcolor="white [3201]" strokecolor="#f79646 [3209]" strokeweight="2pt">
                <v:textbox>
                  <w:txbxContent>
                    <w:p w14:paraId="57C4BCF4" w14:textId="77777777" w:rsidR="00F920FC" w:rsidRDefault="002E326A" w:rsidP="00F920F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уково-дослідний центр</w:t>
                      </w:r>
                      <w:r w:rsidRPr="0071183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614174" w14:textId="3191CBB0" w:rsidR="002E326A" w:rsidRPr="00711836" w:rsidRDefault="002E326A" w:rsidP="00F920F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«</w:t>
                      </w: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сурсозберігаючі технології»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6CDAEB28" w14:textId="0E4159D2" w:rsidR="0088634C" w:rsidRPr="0088634C" w:rsidRDefault="00F728CA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CEA9D" wp14:editId="76D35762">
                <wp:simplePos x="0" y="0"/>
                <wp:positionH relativeFrom="column">
                  <wp:posOffset>3269868</wp:posOffset>
                </wp:positionH>
                <wp:positionV relativeFrom="paragraph">
                  <wp:posOffset>4572</wp:posOffset>
                </wp:positionV>
                <wp:extent cx="2830525" cy="715010"/>
                <wp:effectExtent l="0" t="0" r="27305" b="2794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525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631BE" w14:textId="77777777" w:rsidR="00E751AC" w:rsidRPr="00E751AC" w:rsidRDefault="002E326A" w:rsidP="00E866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уково-навчальний</w:t>
                            </w:r>
                            <w:r w:rsidR="00E751AC" w:rsidRPr="00E751A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тр</w:t>
                            </w:r>
                            <w:r w:rsidR="006B7F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CE19C7" w14:textId="6EDF23FB" w:rsidR="002E326A" w:rsidRPr="00283BC5" w:rsidRDefault="002E326A" w:rsidP="00E866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Екотехнології</w:t>
                            </w:r>
                            <w:r w:rsidR="006B7F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а</w:t>
                            </w:r>
                          </w:p>
                          <w:p w14:paraId="55BFCA59" w14:textId="77777777" w:rsidR="002E326A" w:rsidRPr="00711836" w:rsidRDefault="002E326A" w:rsidP="00E866D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хнології енергозбереже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2" style="position:absolute;margin-left:257.45pt;margin-top:.35pt;width:222.9pt;height:5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" fillcolor="white [3201]" strokecolor="#f79646 [3209]" strokeweight="2pt">
                <v:textbox>
                  <w:txbxContent>
                    <w:p w14:paraId="3BF631BE" w14:textId="77777777" w:rsidR="00E751AC" w:rsidRPr="00E751AC" w:rsidRDefault="002E326A" w:rsidP="00E866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уково-навчальний</w:t>
                      </w:r>
                      <w:r w:rsidR="00E751AC" w:rsidRPr="00E751AC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тр</w:t>
                      </w:r>
                      <w:r w:rsidR="006B7F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CE19C7" w14:textId="6EDF23FB" w:rsidR="002E326A" w:rsidRPr="00283BC5" w:rsidRDefault="002E326A" w:rsidP="00E866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котехнології</w:t>
                      </w:r>
                      <w:proofErr w:type="spellEnd"/>
                      <w:r w:rsidR="006B7F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а</w:t>
                      </w:r>
                    </w:p>
                    <w:p w14:paraId="55BFCA59" w14:textId="77777777" w:rsidR="002E326A" w:rsidRPr="00711836" w:rsidRDefault="002E326A" w:rsidP="00E866D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хнології енергозбереження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AE5AA3" wp14:editId="74309809">
                <wp:simplePos x="0" y="0"/>
                <wp:positionH relativeFrom="column">
                  <wp:posOffset>3082925</wp:posOffset>
                </wp:positionH>
                <wp:positionV relativeFrom="paragraph">
                  <wp:posOffset>297180</wp:posOffset>
                </wp:positionV>
                <wp:extent cx="172085" cy="0"/>
                <wp:effectExtent l="0" t="0" r="1841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6D20DB" id="Прямая соединительная линия 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23.4pt" to="256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" strokecolor="#f79646 [32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755EF9E" wp14:editId="320EFA74">
                <wp:simplePos x="0" y="0"/>
                <wp:positionH relativeFrom="column">
                  <wp:posOffset>3091815</wp:posOffset>
                </wp:positionH>
                <wp:positionV relativeFrom="paragraph">
                  <wp:posOffset>1707515</wp:posOffset>
                </wp:positionV>
                <wp:extent cx="206375" cy="0"/>
                <wp:effectExtent l="0" t="0" r="222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93C1183" id="Прямая соединительная линия 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134.45pt" to="259.7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" strokecolor="#f79646 [32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7FC34278" wp14:editId="51249B2F">
                <wp:simplePos x="0" y="0"/>
                <wp:positionH relativeFrom="column">
                  <wp:posOffset>3084195</wp:posOffset>
                </wp:positionH>
                <wp:positionV relativeFrom="paragraph">
                  <wp:posOffset>2621915</wp:posOffset>
                </wp:positionV>
                <wp:extent cx="227330" cy="0"/>
                <wp:effectExtent l="0" t="0" r="2032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91AA805" id="Прямая соединительная линия 24" o:spid="_x0000_s1026" style="position:absolute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206.45pt" to="260.75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" strokecolor="#f79646 [32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54B7B4DE" wp14:editId="7D721C1B">
                <wp:simplePos x="0" y="0"/>
                <wp:positionH relativeFrom="column">
                  <wp:posOffset>3096895</wp:posOffset>
                </wp:positionH>
                <wp:positionV relativeFrom="paragraph">
                  <wp:posOffset>1034415</wp:posOffset>
                </wp:positionV>
                <wp:extent cx="173990" cy="0"/>
                <wp:effectExtent l="0" t="0" r="1651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97165A" id="Прямая соединительная линия 17" o:spid="_x0000_s1026" style="position:absolute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81.45pt" to="257.5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" strokecolor="#f79646 [3209]"/>
            </w:pict>
          </mc:Fallback>
        </mc:AlternateContent>
      </w:r>
      <w:r w:rsidR="008765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66DC54F0" wp14:editId="7547A5BE">
                <wp:simplePos x="0" y="0"/>
                <wp:positionH relativeFrom="column">
                  <wp:posOffset>2971604</wp:posOffset>
                </wp:positionH>
                <wp:positionV relativeFrom="paragraph">
                  <wp:posOffset>203109</wp:posOffset>
                </wp:positionV>
                <wp:extent cx="115122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4C2041D" id="Прямая соединительная линия 9" o:spid="_x0000_s1026" style="position:absolute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6pt" to="243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" strokecolor="#f79646 [3209]"/>
            </w:pict>
          </mc:Fallback>
        </mc:AlternateContent>
      </w:r>
    </w:p>
    <w:p w14:paraId="257C5D10" w14:textId="279D9BA5" w:rsidR="0088634C" w:rsidRPr="0088634C" w:rsidRDefault="00F55605" w:rsidP="00650010">
      <w:pPr>
        <w:tabs>
          <w:tab w:val="left" w:pos="54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089B901" wp14:editId="2DB81A9E">
                <wp:simplePos x="0" y="0"/>
                <wp:positionH relativeFrom="column">
                  <wp:posOffset>2540</wp:posOffset>
                </wp:positionH>
                <wp:positionV relativeFrom="paragraph">
                  <wp:posOffset>207142</wp:posOffset>
                </wp:positionV>
                <wp:extent cx="2968072" cy="659765"/>
                <wp:effectExtent l="0" t="0" r="22860" b="2603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072" cy="659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D4BB1" w14:textId="60DB2CEE" w:rsidR="002E326A" w:rsidRPr="00283BC5" w:rsidRDefault="002E326A" w:rsidP="000B1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тр колективного користування науковим обладнанням «Матеріалознавств</w:t>
                            </w:r>
                            <w:r w:rsidR="005648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тугоплавких сполук та композиті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089B901" id="Скругленный прямоугольник 48" o:spid="_x0000_s1033" style="position:absolute;margin-left:.2pt;margin-top:16.3pt;width:233.7pt;height:51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" fillcolor="white [3201]" strokecolor="#f79646 [3209]" strokeweight="2pt">
                <v:textbox>
                  <w:txbxContent>
                    <w:p w14:paraId="578D4BB1" w14:textId="60DB2CEE" w:rsidR="002E326A" w:rsidRPr="00283BC5" w:rsidRDefault="002E326A" w:rsidP="000B19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тр колективного користування науковим обладнанням «Матеріалознавств</w:t>
                      </w:r>
                      <w:r w:rsidR="005648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угоплавких сполук та композитів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0AE849" w14:textId="62FAE9D4" w:rsidR="0088634C" w:rsidRPr="0088634C" w:rsidRDefault="00F728CA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45B96CF5" wp14:editId="721BC93B">
                <wp:simplePos x="0" y="0"/>
                <wp:positionH relativeFrom="column">
                  <wp:posOffset>3269868</wp:posOffset>
                </wp:positionH>
                <wp:positionV relativeFrom="paragraph">
                  <wp:posOffset>137389</wp:posOffset>
                </wp:positionV>
                <wp:extent cx="2830525" cy="523875"/>
                <wp:effectExtent l="0" t="0" r="2730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5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D2B50" w14:textId="77777777" w:rsidR="002E326A" w:rsidRPr="00711836" w:rsidRDefault="002E326A" w:rsidP="000D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вчально-науковий центр інформаційно-комунікаційних технологій НЕТКРЕК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5B96CF5" id="Скругленный прямоугольник 13" o:spid="_x0000_s1034" style="position:absolute;margin-left:257.45pt;margin-top:10.8pt;width:222.9pt;height:41.25pt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" fillcolor="white [3201]" strokecolor="#f79646 [3209]" strokeweight="2pt">
                <v:textbox>
                  <w:txbxContent>
                    <w:p w14:paraId="24AD2B50" w14:textId="77777777" w:rsidR="002E326A" w:rsidRPr="00711836" w:rsidRDefault="002E326A" w:rsidP="000D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вчально-науковий центр інформаційно-комунікаційних технологій НЕТКРЕКЕР</w:t>
                      </w:r>
                    </w:p>
                  </w:txbxContent>
                </v:textbox>
              </v:roundrect>
            </w:pict>
          </mc:Fallback>
        </mc:AlternateContent>
      </w:r>
      <w:r w:rsidR="00F5560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084F1993" wp14:editId="2F03D824">
                <wp:simplePos x="0" y="0"/>
                <wp:positionH relativeFrom="column">
                  <wp:posOffset>2962910</wp:posOffset>
                </wp:positionH>
                <wp:positionV relativeFrom="paragraph">
                  <wp:posOffset>181610</wp:posOffset>
                </wp:positionV>
                <wp:extent cx="118745" cy="0"/>
                <wp:effectExtent l="0" t="0" r="146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282E0C" id="Прямая соединительная линия 22" o:spid="_x0000_s1026" style="position:absolute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14.3pt" to="242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" strokecolor="#f79646 [3209]"/>
            </w:pict>
          </mc:Fallback>
        </mc:AlternateContent>
      </w:r>
    </w:p>
    <w:p w14:paraId="507DF835" w14:textId="32E9E20B" w:rsidR="0088634C" w:rsidRPr="0088634C" w:rsidRDefault="000F3694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334D218F" wp14:editId="649A5FA3">
                <wp:simplePos x="0" y="0"/>
                <wp:positionH relativeFrom="column">
                  <wp:posOffset>2730</wp:posOffset>
                </wp:positionH>
                <wp:positionV relativeFrom="paragraph">
                  <wp:posOffset>316312</wp:posOffset>
                </wp:positionV>
                <wp:extent cx="2962134" cy="413467"/>
                <wp:effectExtent l="0" t="0" r="10160" b="2476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34" cy="413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438C3" w14:textId="77777777" w:rsidR="002E326A" w:rsidRPr="00711836" w:rsidRDefault="002E326A" w:rsidP="00E866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обливе конструкторське бюро «Штор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34D218F" id="Скругленный прямоугольник 23" o:spid="_x0000_s1035" style="position:absolute;margin-left:.2pt;margin-top:24.9pt;width:233.25pt;height:32.5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" fillcolor="white [3201]" strokecolor="#f79646 [3209]" strokeweight="2pt">
                <v:textbox>
                  <w:txbxContent>
                    <w:p w14:paraId="62A438C3" w14:textId="77777777" w:rsidR="002E326A" w:rsidRPr="00711836" w:rsidRDefault="002E326A" w:rsidP="00E866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обливе конструкторське бюро «Шторм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A7F23B" w14:textId="5734AE10" w:rsidR="0088634C" w:rsidRPr="0088634C" w:rsidRDefault="00257ED4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FC9BCA8" wp14:editId="7C82D8A1">
                <wp:simplePos x="0" y="0"/>
                <wp:positionH relativeFrom="column">
                  <wp:posOffset>3287413</wp:posOffset>
                </wp:positionH>
                <wp:positionV relativeFrom="paragraph">
                  <wp:posOffset>140418</wp:posOffset>
                </wp:positionV>
                <wp:extent cx="2813280" cy="695325"/>
                <wp:effectExtent l="0" t="0" r="2540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28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B2A3" w14:textId="2B2E658E" w:rsidR="002E326A" w:rsidRPr="00711836" w:rsidRDefault="002E326A" w:rsidP="009D2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 з сертифікації</w:t>
                            </w:r>
                            <w:r w:rsidR="007C6F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етало</w:t>
                            </w:r>
                            <w:r w:rsidRPr="00283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та деревообробного обладнання та продукції </w:t>
                            </w:r>
                            <w:r w:rsidR="007C6F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</w:t>
                            </w:r>
                            <w:r w:rsidRPr="00283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нобуд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FC9BCA8" id="Скругленный прямоугольник 26" o:spid="_x0000_s1036" style="position:absolute;margin-left:258.85pt;margin-top:11.05pt;width:221.5pt;height:54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" fillcolor="white [3201]" strokecolor="#f79646 [3209]" strokeweight="2pt">
                <v:textbox>
                  <w:txbxContent>
                    <w:p w14:paraId="34ECB2A3" w14:textId="2B2E658E" w:rsidR="002E326A" w:rsidRPr="00711836" w:rsidRDefault="002E326A" w:rsidP="009D2A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3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 з сертифікації</w:t>
                      </w:r>
                      <w:r w:rsidR="007C6F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етало</w:t>
                      </w:r>
                      <w:r w:rsidRPr="00283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та деревообробного обладнання та продукції </w:t>
                      </w:r>
                      <w:r w:rsidR="007C6F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</w:t>
                      </w:r>
                      <w:r w:rsidRPr="00283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нобуд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0F3694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587927A" wp14:editId="0DE02E4A">
                <wp:simplePos x="0" y="0"/>
                <wp:positionH relativeFrom="column">
                  <wp:posOffset>2964539</wp:posOffset>
                </wp:positionH>
                <wp:positionV relativeFrom="paragraph">
                  <wp:posOffset>200247</wp:posOffset>
                </wp:positionV>
                <wp:extent cx="125427" cy="358"/>
                <wp:effectExtent l="0" t="0" r="2730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27" cy="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CD2997" id="Прямая соединительная линия 32" o:spid="_x0000_s1026" style="position:absolute;flip:x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15.75pt" to="243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" strokecolor="#f79646 [3209]"/>
            </w:pict>
          </mc:Fallback>
        </mc:AlternateContent>
      </w:r>
    </w:p>
    <w:p w14:paraId="45048744" w14:textId="56510D31" w:rsidR="0088634C" w:rsidRPr="0088634C" w:rsidRDefault="005A67CE" w:rsidP="009C0F1F">
      <w:pPr>
        <w:tabs>
          <w:tab w:val="left" w:pos="4383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22D79043" wp14:editId="0C3067DC">
                <wp:simplePos x="0" y="0"/>
                <wp:positionH relativeFrom="column">
                  <wp:posOffset>2730</wp:posOffset>
                </wp:positionH>
                <wp:positionV relativeFrom="paragraph">
                  <wp:posOffset>270667</wp:posOffset>
                </wp:positionV>
                <wp:extent cx="2743744" cy="452755"/>
                <wp:effectExtent l="0" t="0" r="19050" b="2349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744" cy="452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9D2EB" w14:textId="77777777" w:rsidR="002E326A" w:rsidRPr="00711836" w:rsidRDefault="002E326A" w:rsidP="00844B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бораторія мікросупутникових технолог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2D79043" id="Скругленный прямоугольник 30" o:spid="_x0000_s1037" style="position:absolute;margin-left:.2pt;margin-top:21.3pt;width:216.05pt;height:35.6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" fillcolor="white [3201]" strokecolor="#f79646 [3209]" strokeweight="2pt">
                <v:textbox>
                  <w:txbxContent>
                    <w:p w14:paraId="1909D2EB" w14:textId="77777777" w:rsidR="002E326A" w:rsidRPr="00711836" w:rsidRDefault="002E326A" w:rsidP="00844B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абораторія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ікросупутникових</w:t>
                      </w:r>
                      <w:proofErr w:type="spellEnd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ехнологій</w:t>
                      </w:r>
                    </w:p>
                  </w:txbxContent>
                </v:textbox>
              </v:roundrect>
            </w:pict>
          </mc:Fallback>
        </mc:AlternateContent>
      </w:r>
      <w:r w:rsidR="000F3694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6FB096" wp14:editId="5165EFF4">
                <wp:simplePos x="0" y="0"/>
                <wp:positionH relativeFrom="column">
                  <wp:posOffset>2885026</wp:posOffset>
                </wp:positionH>
                <wp:positionV relativeFrom="paragraph">
                  <wp:posOffset>79044</wp:posOffset>
                </wp:positionV>
                <wp:extent cx="7951" cy="1105231"/>
                <wp:effectExtent l="0" t="0" r="3048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105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D37F8D" id="Прямая соединительная линия 53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6.2pt" to="227.8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" strokecolor="#f79646 [3209]"/>
            </w:pict>
          </mc:Fallback>
        </mc:AlternateContent>
      </w:r>
    </w:p>
    <w:p w14:paraId="59C620A1" w14:textId="41AE07C1" w:rsidR="0088634C" w:rsidRPr="0088634C" w:rsidRDefault="00257ED4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629C6987" wp14:editId="03A04658">
                <wp:simplePos x="0" y="0"/>
                <wp:positionH relativeFrom="column">
                  <wp:posOffset>3295686</wp:posOffset>
                </wp:positionH>
                <wp:positionV relativeFrom="paragraph">
                  <wp:posOffset>265827</wp:posOffset>
                </wp:positionV>
                <wp:extent cx="2805617" cy="697865"/>
                <wp:effectExtent l="0" t="0" r="13970" b="2603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617" cy="697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B849D" w14:textId="4B953AB7" w:rsidR="002E326A" w:rsidRPr="00AF4670" w:rsidRDefault="002E326A" w:rsidP="00AF46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Інститут передових оборонних технолог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29C6987" id="Скругленный прямоугольник 5" o:spid="_x0000_s1038" style="position:absolute;margin-left:259.5pt;margin-top:20.95pt;width:220.9pt;height:54.9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" fillcolor="white [3201]" strokecolor="#f79646 [3209]" strokeweight="2pt">
                <v:textbox>
                  <w:txbxContent>
                    <w:p w14:paraId="4A6B849D" w14:textId="4B953AB7" w:rsidR="002E326A" w:rsidRPr="00AF4670" w:rsidRDefault="002E326A" w:rsidP="00AF46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Інститут</w:t>
                      </w:r>
                      <w:proofErr w:type="spellEnd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ередових</w:t>
                      </w:r>
                      <w:proofErr w:type="spellEnd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оборонних</w:t>
                      </w:r>
                      <w:proofErr w:type="spellEnd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технолог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22B36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534C3C4" wp14:editId="226A14E4">
                <wp:simplePos x="0" y="0"/>
                <wp:positionH relativeFrom="column">
                  <wp:posOffset>2748280</wp:posOffset>
                </wp:positionH>
                <wp:positionV relativeFrom="paragraph">
                  <wp:posOffset>172085</wp:posOffset>
                </wp:positionV>
                <wp:extent cx="142875" cy="0"/>
                <wp:effectExtent l="0" t="0" r="95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75F83D" id="Прямая соединительная линия 49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13.55pt" to="227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" strokecolor="#f79646 [3209]"/>
            </w:pict>
          </mc:Fallback>
        </mc:AlternateContent>
      </w:r>
    </w:p>
    <w:p w14:paraId="20DEB408" w14:textId="2B5748C3" w:rsidR="0088634C" w:rsidRDefault="000F3694" w:rsidP="00B974F4">
      <w:pPr>
        <w:tabs>
          <w:tab w:val="left" w:pos="13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FB47FCA" wp14:editId="07D0CFFE">
                <wp:simplePos x="0" y="0"/>
                <wp:positionH relativeFrom="column">
                  <wp:posOffset>2730</wp:posOffset>
                </wp:positionH>
                <wp:positionV relativeFrom="paragraph">
                  <wp:posOffset>189395</wp:posOffset>
                </wp:positionV>
                <wp:extent cx="2736503" cy="683260"/>
                <wp:effectExtent l="0" t="0" r="26035" b="2159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503" cy="683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6BB4" w14:textId="77777777" w:rsidR="002E326A" w:rsidRPr="00711836" w:rsidRDefault="002E326A" w:rsidP="00844B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абораторія </w:t>
                            </w: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акустичних вимірювань фізичних характеристик будівельних матеріалів та конструк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FB47FCA" id="Скругленный прямоугольник 31" o:spid="_x0000_s1039" style="position:absolute;margin-left:.2pt;margin-top:14.9pt;width:215.45pt;height:53.8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" fillcolor="white [3201]" strokecolor="#f79646 [3209]" strokeweight="2pt">
                <v:textbox>
                  <w:txbxContent>
                    <w:p w14:paraId="281C6BB4" w14:textId="77777777" w:rsidR="002E326A" w:rsidRPr="00711836" w:rsidRDefault="002E326A" w:rsidP="00844B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абораторія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акустичних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имірювань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фізичних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характеристик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будівельних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атеріалів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та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нструкц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AAD4DD5" w14:textId="7C1F98E3" w:rsidR="009A73B8" w:rsidRDefault="00257ED4" w:rsidP="00844BF5">
      <w:pPr>
        <w:tabs>
          <w:tab w:val="left" w:pos="1690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591DB07" wp14:editId="36C251B1">
                <wp:simplePos x="0" y="0"/>
                <wp:positionH relativeFrom="column">
                  <wp:posOffset>3428762</wp:posOffset>
                </wp:positionH>
                <wp:positionV relativeFrom="paragraph">
                  <wp:posOffset>321171</wp:posOffset>
                </wp:positionV>
                <wp:extent cx="29687" cy="2315687"/>
                <wp:effectExtent l="0" t="0" r="27940" b="2794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7" cy="2315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5.3pt" to="272.3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" strokecolor="#f79646 [3209]"/>
            </w:pict>
          </mc:Fallback>
        </mc:AlternateContent>
      </w:r>
      <w:r w:rsidR="000F3694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9B8701" wp14:editId="62AB5007">
                <wp:simplePos x="0" y="0"/>
                <wp:positionH relativeFrom="column">
                  <wp:posOffset>2741902</wp:posOffset>
                </wp:positionH>
                <wp:positionV relativeFrom="paragraph">
                  <wp:posOffset>190169</wp:posOffset>
                </wp:positionV>
                <wp:extent cx="158613" cy="0"/>
                <wp:effectExtent l="0" t="0" r="1333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E5D265" id="Прямая соединительная линия 52" o:spid="_x0000_s1026" style="position:absolute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14.95pt" to="228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" strokecolor="#f79646 [3209]"/>
            </w:pict>
          </mc:Fallback>
        </mc:AlternateContent>
      </w:r>
    </w:p>
    <w:p w14:paraId="058F9D54" w14:textId="4E733802" w:rsidR="009A73B8" w:rsidRPr="009A73B8" w:rsidRDefault="00257ED4" w:rsidP="00844BF5">
      <w:pPr>
        <w:tabs>
          <w:tab w:val="left" w:pos="4270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A8818E8" wp14:editId="2B5E796F">
                <wp:simplePos x="0" y="0"/>
                <wp:positionH relativeFrom="column">
                  <wp:posOffset>3630829</wp:posOffset>
                </wp:positionH>
                <wp:positionV relativeFrom="paragraph">
                  <wp:posOffset>128506</wp:posOffset>
                </wp:positionV>
                <wp:extent cx="2478397" cy="572135"/>
                <wp:effectExtent l="0" t="0" r="17780" b="1841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397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9FBF" w14:textId="77777777" w:rsidR="002E326A" w:rsidRPr="00711836" w:rsidRDefault="002E326A" w:rsidP="008B0E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Style w:val="FontStyle17"/>
                                <w:sz w:val="20"/>
                                <w:szCs w:val="20"/>
                              </w:rPr>
                              <w:t>Відділ аналізу викликів і потреб оборонно-промислового комплек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A8818E8" id="Скругленный прямоугольник 35" o:spid="_x0000_s1040" style="position:absolute;margin-left:285.9pt;margin-top:10.1pt;width:195.15pt;height:45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" fillcolor="white [3201]" strokecolor="#f79646 [3209]" strokeweight="2pt">
                <v:textbox>
                  <w:txbxContent>
                    <w:p w14:paraId="72CC9FBF" w14:textId="77777777" w:rsidR="002E326A" w:rsidRPr="00711836" w:rsidRDefault="002E326A" w:rsidP="008B0E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Style w:val="FontStyle17"/>
                          <w:sz w:val="20"/>
                          <w:szCs w:val="20"/>
                        </w:rPr>
                        <w:t>Відділ аналізу викликів і потреб оборонно-промислового комплекс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9354C9" w14:textId="1A27F5C2" w:rsidR="009A73B8" w:rsidRPr="009A73B8" w:rsidRDefault="005A67CE" w:rsidP="00844BF5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88AD5A" wp14:editId="475EE3A5">
                <wp:simplePos x="0" y="0"/>
                <wp:positionH relativeFrom="column">
                  <wp:posOffset>2730</wp:posOffset>
                </wp:positionH>
                <wp:positionV relativeFrom="paragraph">
                  <wp:posOffset>35148</wp:posOffset>
                </wp:positionV>
                <wp:extent cx="2831506" cy="413385"/>
                <wp:effectExtent l="0" t="0" r="26035" b="2476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506" cy="413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CAD" w14:textId="77777777" w:rsidR="002E326A" w:rsidRPr="00711836" w:rsidRDefault="002E326A" w:rsidP="000E38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нструкторське бюр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Політехні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288AD5A" id="Скругленный прямоугольник 10" o:spid="_x0000_s1041" style="position:absolute;margin-left:.2pt;margin-top:2.75pt;width:222.95pt;height:32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" fillcolor="white [3201]" strokecolor="#f79646 [3209]" strokeweight="2pt">
                <v:textbox>
                  <w:txbxContent>
                    <w:p w14:paraId="2F599CAD" w14:textId="77777777" w:rsidR="002E326A" w:rsidRPr="00711836" w:rsidRDefault="002E326A" w:rsidP="000E38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</w:t>
                      </w: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нструкторське бюро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Політехнік»</w:t>
                      </w:r>
                    </w:p>
                  </w:txbxContent>
                </v:textbox>
              </v:roundrect>
            </w:pict>
          </mc:Fallback>
        </mc:AlternateContent>
      </w:r>
      <w:r w:rsidR="00257ED4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F761C7" wp14:editId="5455337F">
                <wp:simplePos x="0" y="0"/>
                <wp:positionH relativeFrom="column">
                  <wp:posOffset>3428089</wp:posOffset>
                </wp:positionH>
                <wp:positionV relativeFrom="paragraph">
                  <wp:posOffset>35416</wp:posOffset>
                </wp:positionV>
                <wp:extent cx="202284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42CB7C" id="Прямая соединительная линия 4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2.8pt" to="28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" strokecolor="#f79646 [3209]"/>
            </w:pict>
          </mc:Fallback>
        </mc:AlternateContent>
      </w:r>
      <w:r w:rsidR="00EF369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605066" wp14:editId="2C71F438">
                <wp:simplePos x="0" y="0"/>
                <wp:positionH relativeFrom="column">
                  <wp:posOffset>2838272</wp:posOffset>
                </wp:positionH>
                <wp:positionV relativeFrom="paragraph">
                  <wp:posOffset>282523</wp:posOffset>
                </wp:positionV>
                <wp:extent cx="269647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8C8639" id="Прямая соединительная линия 12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2.25pt" to="244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" strokecolor="#f79646 [3209]"/>
            </w:pict>
          </mc:Fallback>
        </mc:AlternateContent>
      </w:r>
    </w:p>
    <w:p w14:paraId="3C28A8D8" w14:textId="4A19B013" w:rsidR="009A73B8" w:rsidRPr="009A73B8" w:rsidRDefault="00257ED4" w:rsidP="000E38CB">
      <w:pPr>
        <w:tabs>
          <w:tab w:val="left" w:pos="288"/>
          <w:tab w:val="left" w:pos="1252"/>
          <w:tab w:val="left" w:pos="2354"/>
          <w:tab w:val="left" w:pos="2417"/>
          <w:tab w:val="left" w:pos="3431"/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CD326A" wp14:editId="39DFBF23">
                <wp:simplePos x="0" y="0"/>
                <wp:positionH relativeFrom="column">
                  <wp:posOffset>3444639</wp:posOffset>
                </wp:positionH>
                <wp:positionV relativeFrom="paragraph">
                  <wp:posOffset>315342</wp:posOffset>
                </wp:positionV>
                <wp:extent cx="234275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87FA6C" id="Прямая соединительная линия 4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24.85pt" to="289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" strokecolor="#f79646 [32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D54D3" wp14:editId="6F549B22">
                <wp:simplePos x="0" y="0"/>
                <wp:positionH relativeFrom="column">
                  <wp:posOffset>3684619</wp:posOffset>
                </wp:positionH>
                <wp:positionV relativeFrom="paragraph">
                  <wp:posOffset>141565</wp:posOffset>
                </wp:positionV>
                <wp:extent cx="2415844" cy="564515"/>
                <wp:effectExtent l="0" t="0" r="22860" b="2603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844" cy="564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AF29F" w14:textId="77777777" w:rsidR="002E326A" w:rsidRPr="00711836" w:rsidRDefault="002E326A" w:rsidP="008B0E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Style w:val="FontStyle17"/>
                                <w:sz w:val="20"/>
                                <w:szCs w:val="20"/>
                              </w:rPr>
                              <w:t>Відділ новітніх наукових досягнень і технолог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A5D54D3" id="Скругленный прямоугольник 37" o:spid="_x0000_s1042" style="position:absolute;margin-left:290.15pt;margin-top:11.15pt;width:190.2pt;height:4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" fillcolor="white [3201]" strokecolor="#f79646 [3209]" strokeweight="2pt">
                <v:textbox>
                  <w:txbxContent>
                    <w:p w14:paraId="789AF29F" w14:textId="77777777" w:rsidR="002E326A" w:rsidRPr="00711836" w:rsidRDefault="002E326A" w:rsidP="008B0E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Style w:val="FontStyle17"/>
                          <w:sz w:val="20"/>
                          <w:szCs w:val="20"/>
                        </w:rPr>
                        <w:t>Відділ новітніх наукових досягнень і технологі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E229D3" w14:textId="4BAA966B" w:rsidR="009A73B8" w:rsidRPr="009A73B8" w:rsidRDefault="00B947F7" w:rsidP="009A7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DF4A47F" wp14:editId="49254BCE">
                <wp:simplePos x="0" y="0"/>
                <wp:positionH relativeFrom="column">
                  <wp:posOffset>2840990</wp:posOffset>
                </wp:positionH>
                <wp:positionV relativeFrom="paragraph">
                  <wp:posOffset>217170</wp:posOffset>
                </wp:positionV>
                <wp:extent cx="254635" cy="0"/>
                <wp:effectExtent l="0" t="0" r="1206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pt,17.1pt" to="243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" strokecolor="#f79646 [3209]"/>
            </w:pict>
          </mc:Fallback>
        </mc:AlternateContent>
      </w:r>
      <w:r w:rsidR="00EF369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814498" wp14:editId="67AC4B49">
                <wp:simplePos x="0" y="0"/>
                <wp:positionH relativeFrom="column">
                  <wp:posOffset>2730</wp:posOffset>
                </wp:positionH>
                <wp:positionV relativeFrom="paragraph">
                  <wp:posOffset>4247</wp:posOffset>
                </wp:positionV>
                <wp:extent cx="2825445" cy="445325"/>
                <wp:effectExtent l="0" t="0" r="13335" b="12065"/>
                <wp:wrapNone/>
                <wp:docPr id="16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45" cy="44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B715" w14:textId="77777777" w:rsidR="00EF369D" w:rsidRPr="00EF369D" w:rsidRDefault="00EF369D" w:rsidP="00257ED4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EF369D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0"/>
                              </w:rPr>
                              <w:t>Організаційно-аналітич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3" style="position:absolute;margin-left:.2pt;margin-top:.35pt;width:222.5pt;height:35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" fillcolor="white [3201]" strokecolor="#f79646 [3209]" strokeweight="2pt">
                <v:textbox>
                  <w:txbxContent>
                    <w:p w14:paraId="103CB715" w14:textId="77777777" w:rsidR="00EF369D" w:rsidRPr="00EF369D" w:rsidRDefault="00EF369D" w:rsidP="00257ED4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Cs/>
                          <w:sz w:val="20"/>
                          <w:szCs w:val="20"/>
                        </w:rPr>
                      </w:pPr>
                      <w:r w:rsidRPr="00EF369D">
                        <w:rPr>
                          <w:rFonts w:ascii="Times New Roman" w:eastAsia="Times New Roman" w:hAnsi="Times New Roman"/>
                          <w:bCs/>
                          <w:sz w:val="20"/>
                          <w:szCs w:val="20"/>
                        </w:rPr>
                        <w:t>Організаційно-аналітичний відді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6B8F2B" w14:textId="5EA3C432" w:rsidR="009A73B8" w:rsidRPr="009A73B8" w:rsidRDefault="00257ED4" w:rsidP="000E38CB">
      <w:pPr>
        <w:tabs>
          <w:tab w:val="left" w:pos="1941"/>
          <w:tab w:val="left" w:pos="5334"/>
          <w:tab w:val="left" w:pos="5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DC1297" wp14:editId="6A59620E">
                <wp:simplePos x="0" y="0"/>
                <wp:positionH relativeFrom="column">
                  <wp:posOffset>3705305</wp:posOffset>
                </wp:positionH>
                <wp:positionV relativeFrom="paragraph">
                  <wp:posOffset>171173</wp:posOffset>
                </wp:positionV>
                <wp:extent cx="2403294" cy="496507"/>
                <wp:effectExtent l="0" t="0" r="16510" b="1841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94" cy="496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96ED4" w14:textId="77777777" w:rsidR="002E326A" w:rsidRPr="00711836" w:rsidRDefault="002E326A" w:rsidP="00257ED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ідділ конкурсів та експертизи проє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44" style="position:absolute;margin-left:291.75pt;margin-top:13.5pt;width:189.25pt;height:39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" fillcolor="white [3201]" strokecolor="#f79646 [3209]" strokeweight="2pt">
                <v:textbox>
                  <w:txbxContent>
                    <w:p w14:paraId="11C96ED4" w14:textId="77777777" w:rsidR="002E326A" w:rsidRPr="00711836" w:rsidRDefault="002E326A" w:rsidP="00257ED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ідділ конкурсів та експертизи проєкті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6046DA" w14:textId="352780A8" w:rsidR="009A73B8" w:rsidRDefault="00257ED4" w:rsidP="009A73B8">
      <w:pPr>
        <w:tabs>
          <w:tab w:val="left" w:pos="58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8A4C40" wp14:editId="1EC29494">
                <wp:simplePos x="0" y="0"/>
                <wp:positionH relativeFrom="column">
                  <wp:posOffset>3455670</wp:posOffset>
                </wp:positionH>
                <wp:positionV relativeFrom="paragraph">
                  <wp:posOffset>103111</wp:posOffset>
                </wp:positionV>
                <wp:extent cx="24384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95A193" id="Прямая соединительная линия 4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8.1pt" to="291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" strokecolor="#f79646 [3209]"/>
            </w:pict>
          </mc:Fallback>
        </mc:AlternateContent>
      </w:r>
    </w:p>
    <w:p w14:paraId="6A8AF80D" w14:textId="626597CF" w:rsidR="000F4844" w:rsidRDefault="00257ED4" w:rsidP="000B195F">
      <w:pPr>
        <w:tabs>
          <w:tab w:val="left" w:pos="1465"/>
          <w:tab w:val="left" w:pos="3243"/>
          <w:tab w:val="left" w:pos="3356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F891161" wp14:editId="50F4B70B">
                <wp:simplePos x="0" y="0"/>
                <wp:positionH relativeFrom="column">
                  <wp:posOffset>3710940</wp:posOffset>
                </wp:positionH>
                <wp:positionV relativeFrom="paragraph">
                  <wp:posOffset>112984</wp:posOffset>
                </wp:positionV>
                <wp:extent cx="2402840" cy="457200"/>
                <wp:effectExtent l="0" t="0" r="1651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FF8B" w14:textId="77777777" w:rsidR="002E326A" w:rsidRPr="00711836" w:rsidRDefault="002E326A" w:rsidP="008B0E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ідділ комерціалізації та трансферу технолог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F891161" id="Скругленный прямоугольник 36" o:spid="_x0000_s1045" style="position:absolute;margin-left:292.2pt;margin-top:8.9pt;width:189.2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" fillcolor="white [3201]" strokecolor="#f79646 [3209]" strokeweight="2pt">
                <v:textbox>
                  <w:txbxContent>
                    <w:p w14:paraId="5717FF8B" w14:textId="77777777" w:rsidR="002E326A" w:rsidRPr="00711836" w:rsidRDefault="002E326A" w:rsidP="008B0E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ідділ комерціалізації та трансферу технологі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B0946" w14:textId="6E7DC3C7" w:rsidR="00D1779E" w:rsidRDefault="00257ED4" w:rsidP="00B7590C">
      <w:pPr>
        <w:tabs>
          <w:tab w:val="left" w:pos="3130"/>
          <w:tab w:val="left" w:pos="3757"/>
          <w:tab w:val="center" w:pos="5173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2907184" wp14:editId="3D83F170">
                <wp:simplePos x="0" y="0"/>
                <wp:positionH relativeFrom="column">
                  <wp:posOffset>3457052</wp:posOffset>
                </wp:positionH>
                <wp:positionV relativeFrom="paragraph">
                  <wp:posOffset>8700</wp:posOffset>
                </wp:positionV>
                <wp:extent cx="252391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3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F3CF236" id="Прямая соединительная линия 27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.7pt" to="292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" strokecolor="#f79646 [3209]"/>
            </w:pict>
          </mc:Fallback>
        </mc:AlternateContent>
      </w:r>
    </w:p>
    <w:p w14:paraId="6F7FBA9D" w14:textId="49C35103" w:rsidR="00220D5C" w:rsidRDefault="00220D5C" w:rsidP="00D177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0D5C" w:rsidSect="00525A83"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33D97" w14:textId="77777777" w:rsidR="003D36AB" w:rsidRDefault="003D36AB" w:rsidP="00525A83">
      <w:pPr>
        <w:spacing w:after="0" w:line="240" w:lineRule="auto"/>
      </w:pPr>
      <w:r>
        <w:separator/>
      </w:r>
    </w:p>
  </w:endnote>
  <w:endnote w:type="continuationSeparator" w:id="0">
    <w:p w14:paraId="013EAF13" w14:textId="77777777" w:rsidR="003D36AB" w:rsidRDefault="003D36AB" w:rsidP="0052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CD57C" w14:textId="77777777" w:rsidR="003D36AB" w:rsidRDefault="003D36AB" w:rsidP="00525A83">
      <w:pPr>
        <w:spacing w:after="0" w:line="240" w:lineRule="auto"/>
      </w:pPr>
      <w:r>
        <w:separator/>
      </w:r>
    </w:p>
  </w:footnote>
  <w:footnote w:type="continuationSeparator" w:id="0">
    <w:p w14:paraId="6033EA2C" w14:textId="77777777" w:rsidR="003D36AB" w:rsidRDefault="003D36AB" w:rsidP="0052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621C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7A5EB9"/>
    <w:multiLevelType w:val="multilevel"/>
    <w:tmpl w:val="5EC653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>
    <w:nsid w:val="021E753C"/>
    <w:multiLevelType w:val="multilevel"/>
    <w:tmpl w:val="DCCE7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E92DBD"/>
    <w:multiLevelType w:val="multilevel"/>
    <w:tmpl w:val="DCCE7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4334D62"/>
    <w:multiLevelType w:val="multilevel"/>
    <w:tmpl w:val="5BCC1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72D76BE"/>
    <w:multiLevelType w:val="multilevel"/>
    <w:tmpl w:val="87D213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B0252E"/>
    <w:multiLevelType w:val="multilevel"/>
    <w:tmpl w:val="95B244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897327D"/>
    <w:multiLevelType w:val="multilevel"/>
    <w:tmpl w:val="D1A686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FE61230"/>
    <w:multiLevelType w:val="multilevel"/>
    <w:tmpl w:val="24E824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23E1236"/>
    <w:multiLevelType w:val="hybridMultilevel"/>
    <w:tmpl w:val="C0424544"/>
    <w:lvl w:ilvl="0" w:tplc="FAF64B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211240"/>
    <w:multiLevelType w:val="multilevel"/>
    <w:tmpl w:val="71427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B9A1012"/>
    <w:multiLevelType w:val="multilevel"/>
    <w:tmpl w:val="89B440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0910AA7"/>
    <w:multiLevelType w:val="multilevel"/>
    <w:tmpl w:val="336060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D82860"/>
    <w:multiLevelType w:val="multilevel"/>
    <w:tmpl w:val="4D122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1783B4E"/>
    <w:multiLevelType w:val="multilevel"/>
    <w:tmpl w:val="4D844E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1D8185A"/>
    <w:multiLevelType w:val="multilevel"/>
    <w:tmpl w:val="E4B829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1E913F4"/>
    <w:multiLevelType w:val="multilevel"/>
    <w:tmpl w:val="744C02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2160"/>
      </w:pPr>
      <w:rPr>
        <w:rFonts w:hint="default"/>
      </w:rPr>
    </w:lvl>
  </w:abstractNum>
  <w:abstractNum w:abstractNumId="17">
    <w:nsid w:val="22460A4B"/>
    <w:multiLevelType w:val="multilevel"/>
    <w:tmpl w:val="1CE602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3B57FD9"/>
    <w:multiLevelType w:val="multilevel"/>
    <w:tmpl w:val="90B2A7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46A2597"/>
    <w:multiLevelType w:val="multilevel"/>
    <w:tmpl w:val="B89E2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0">
    <w:nsid w:val="24982589"/>
    <w:multiLevelType w:val="singleLevel"/>
    <w:tmpl w:val="554CD444"/>
    <w:lvl w:ilvl="0">
      <w:start w:val="6"/>
      <w:numFmt w:val="decimal"/>
      <w:lvlText w:val="3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1">
    <w:nsid w:val="264F5E34"/>
    <w:multiLevelType w:val="multilevel"/>
    <w:tmpl w:val="D0BC57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6960B71"/>
    <w:multiLevelType w:val="multilevel"/>
    <w:tmpl w:val="EF483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88C3753"/>
    <w:multiLevelType w:val="multilevel"/>
    <w:tmpl w:val="0B0873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BD67640"/>
    <w:multiLevelType w:val="hybridMultilevel"/>
    <w:tmpl w:val="A6CECC7A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6E3480"/>
    <w:multiLevelType w:val="multilevel"/>
    <w:tmpl w:val="27BE2C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0E207CB"/>
    <w:multiLevelType w:val="multilevel"/>
    <w:tmpl w:val="1818BF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2175050"/>
    <w:multiLevelType w:val="multilevel"/>
    <w:tmpl w:val="760C29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347A6773"/>
    <w:multiLevelType w:val="singleLevel"/>
    <w:tmpl w:val="DBF02608"/>
    <w:lvl w:ilvl="0">
      <w:start w:val="1"/>
      <w:numFmt w:val="decimal"/>
      <w:lvlText w:val="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>
    <w:nsid w:val="35CA3D2E"/>
    <w:multiLevelType w:val="multilevel"/>
    <w:tmpl w:val="1E52A2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B149A4"/>
    <w:multiLevelType w:val="multilevel"/>
    <w:tmpl w:val="EAC0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3A6E5320"/>
    <w:multiLevelType w:val="multilevel"/>
    <w:tmpl w:val="714E4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3B6551FC"/>
    <w:multiLevelType w:val="multilevel"/>
    <w:tmpl w:val="45B6DC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3B6C5ADC"/>
    <w:multiLevelType w:val="singleLevel"/>
    <w:tmpl w:val="D0CEEEE4"/>
    <w:lvl w:ilvl="0">
      <w:start w:val="12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4">
    <w:nsid w:val="3BFA387E"/>
    <w:multiLevelType w:val="multilevel"/>
    <w:tmpl w:val="70BA33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3D9840AC"/>
    <w:multiLevelType w:val="hybridMultilevel"/>
    <w:tmpl w:val="6BC499EC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AB7CCA"/>
    <w:multiLevelType w:val="singleLevel"/>
    <w:tmpl w:val="3B2A1148"/>
    <w:lvl w:ilvl="0">
      <w:start w:val="1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37">
    <w:nsid w:val="3ED47DE8"/>
    <w:multiLevelType w:val="multilevel"/>
    <w:tmpl w:val="45B8F1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3EE22B94"/>
    <w:multiLevelType w:val="multilevel"/>
    <w:tmpl w:val="90B6287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461D0575"/>
    <w:multiLevelType w:val="multilevel"/>
    <w:tmpl w:val="9224EC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47DB6D9A"/>
    <w:multiLevelType w:val="singleLevel"/>
    <w:tmpl w:val="F888304E"/>
    <w:lvl w:ilvl="0">
      <w:start w:val="7"/>
      <w:numFmt w:val="decimal"/>
      <w:lvlText w:val="3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41">
    <w:nsid w:val="4B134C09"/>
    <w:multiLevelType w:val="hybridMultilevel"/>
    <w:tmpl w:val="930CB9E0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DC0BF9"/>
    <w:multiLevelType w:val="multilevel"/>
    <w:tmpl w:val="310AB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C64554B"/>
    <w:multiLevelType w:val="multilevel"/>
    <w:tmpl w:val="F5D0C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4F6F277F"/>
    <w:multiLevelType w:val="multilevel"/>
    <w:tmpl w:val="E2A2F9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52B12652"/>
    <w:multiLevelType w:val="multilevel"/>
    <w:tmpl w:val="713683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54436104"/>
    <w:multiLevelType w:val="hybridMultilevel"/>
    <w:tmpl w:val="77F6A6C2"/>
    <w:lvl w:ilvl="0" w:tplc="FAF64B58">
      <w:numFmt w:val="bullet"/>
      <w:lvlText w:val="-"/>
      <w:lvlJc w:val="left"/>
      <w:pPr>
        <w:ind w:left="140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7">
    <w:nsid w:val="55183144"/>
    <w:multiLevelType w:val="multilevel"/>
    <w:tmpl w:val="98DA54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56C686A"/>
    <w:multiLevelType w:val="multilevel"/>
    <w:tmpl w:val="97BC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85B703A"/>
    <w:multiLevelType w:val="multilevel"/>
    <w:tmpl w:val="2B8059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B6E51F6"/>
    <w:multiLevelType w:val="multilevel"/>
    <w:tmpl w:val="A50AF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605F659F"/>
    <w:multiLevelType w:val="singleLevel"/>
    <w:tmpl w:val="86EA624C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2">
    <w:nsid w:val="60CE1189"/>
    <w:multiLevelType w:val="singleLevel"/>
    <w:tmpl w:val="CBC28B3A"/>
    <w:lvl w:ilvl="0">
      <w:start w:val="10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53">
    <w:nsid w:val="650E0980"/>
    <w:multiLevelType w:val="multilevel"/>
    <w:tmpl w:val="DF8453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>
    <w:nsid w:val="65F36E67"/>
    <w:multiLevelType w:val="multilevel"/>
    <w:tmpl w:val="908CB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7B975E3"/>
    <w:multiLevelType w:val="multilevel"/>
    <w:tmpl w:val="451244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694412E3"/>
    <w:multiLevelType w:val="multilevel"/>
    <w:tmpl w:val="371C845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6B282040"/>
    <w:multiLevelType w:val="multilevel"/>
    <w:tmpl w:val="B8484E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8">
    <w:nsid w:val="6F4A3585"/>
    <w:multiLevelType w:val="multilevel"/>
    <w:tmpl w:val="587AD2F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6FEE4270"/>
    <w:multiLevelType w:val="multilevel"/>
    <w:tmpl w:val="15FA7B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0">
    <w:nsid w:val="74C86C59"/>
    <w:multiLevelType w:val="multilevel"/>
    <w:tmpl w:val="ACB4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5FF781B"/>
    <w:multiLevelType w:val="multilevel"/>
    <w:tmpl w:val="F64C57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>
    <w:nsid w:val="78373486"/>
    <w:multiLevelType w:val="multilevel"/>
    <w:tmpl w:val="55A03A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3">
    <w:nsid w:val="78906BAF"/>
    <w:multiLevelType w:val="multilevel"/>
    <w:tmpl w:val="38C40C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4">
    <w:nsid w:val="79673C0C"/>
    <w:multiLevelType w:val="multilevel"/>
    <w:tmpl w:val="0860CC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7DD70645"/>
    <w:multiLevelType w:val="multilevel"/>
    <w:tmpl w:val="BD4CA7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9"/>
  </w:num>
  <w:num w:numId="4">
    <w:abstractNumId w:val="22"/>
  </w:num>
  <w:num w:numId="5">
    <w:abstractNumId w:val="63"/>
  </w:num>
  <w:num w:numId="6">
    <w:abstractNumId w:val="47"/>
  </w:num>
  <w:num w:numId="7">
    <w:abstractNumId w:val="53"/>
  </w:num>
  <w:num w:numId="8">
    <w:abstractNumId w:val="17"/>
  </w:num>
  <w:num w:numId="9">
    <w:abstractNumId w:val="28"/>
  </w:num>
  <w:num w:numId="10">
    <w:abstractNumId w:val="20"/>
  </w:num>
  <w:num w:numId="11">
    <w:abstractNumId w:val="52"/>
  </w:num>
  <w:num w:numId="12">
    <w:abstractNumId w:val="12"/>
  </w:num>
  <w:num w:numId="13">
    <w:abstractNumId w:val="60"/>
  </w:num>
  <w:num w:numId="14">
    <w:abstractNumId w:val="14"/>
  </w:num>
  <w:num w:numId="15">
    <w:abstractNumId w:val="27"/>
  </w:num>
  <w:num w:numId="16">
    <w:abstractNumId w:val="38"/>
  </w:num>
  <w:num w:numId="17">
    <w:abstractNumId w:val="65"/>
  </w:num>
  <w:num w:numId="18">
    <w:abstractNumId w:val="55"/>
  </w:num>
  <w:num w:numId="19">
    <w:abstractNumId w:val="34"/>
  </w:num>
  <w:num w:numId="20">
    <w:abstractNumId w:val="1"/>
  </w:num>
  <w:num w:numId="21">
    <w:abstractNumId w:val="15"/>
  </w:num>
  <w:num w:numId="22">
    <w:abstractNumId w:val="48"/>
  </w:num>
  <w:num w:numId="23">
    <w:abstractNumId w:val="9"/>
  </w:num>
  <w:num w:numId="24">
    <w:abstractNumId w:val="3"/>
  </w:num>
  <w:num w:numId="25">
    <w:abstractNumId w:val="2"/>
  </w:num>
  <w:num w:numId="26">
    <w:abstractNumId w:val="26"/>
  </w:num>
  <w:num w:numId="27">
    <w:abstractNumId w:val="54"/>
  </w:num>
  <w:num w:numId="28">
    <w:abstractNumId w:val="39"/>
  </w:num>
  <w:num w:numId="29">
    <w:abstractNumId w:val="64"/>
  </w:num>
  <w:num w:numId="30">
    <w:abstractNumId w:val="51"/>
  </w:num>
  <w:num w:numId="31">
    <w:abstractNumId w:val="51"/>
    <w:lvlOverride w:ilvl="0">
      <w:lvl w:ilvl="0">
        <w:start w:val="1"/>
        <w:numFmt w:val="decimal"/>
        <w:lvlText w:val="3.%1.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0"/>
    <w:lvlOverride w:ilvl="0">
      <w:lvl w:ilvl="0">
        <w:start w:val="7"/>
        <w:numFmt w:val="decimal"/>
        <w:lvlText w:val="3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3"/>
  </w:num>
  <w:num w:numId="34">
    <w:abstractNumId w:val="16"/>
  </w:num>
  <w:num w:numId="35">
    <w:abstractNumId w:val="25"/>
  </w:num>
  <w:num w:numId="36">
    <w:abstractNumId w:val="56"/>
  </w:num>
  <w:num w:numId="37">
    <w:abstractNumId w:val="45"/>
  </w:num>
  <w:num w:numId="38">
    <w:abstractNumId w:val="59"/>
  </w:num>
  <w:num w:numId="39">
    <w:abstractNumId w:val="21"/>
  </w:num>
  <w:num w:numId="40">
    <w:abstractNumId w:val="62"/>
  </w:num>
  <w:num w:numId="41">
    <w:abstractNumId w:val="5"/>
  </w:num>
  <w:num w:numId="42">
    <w:abstractNumId w:val="37"/>
  </w:num>
  <w:num w:numId="43">
    <w:abstractNumId w:val="31"/>
  </w:num>
  <w:num w:numId="44">
    <w:abstractNumId w:val="18"/>
  </w:num>
  <w:num w:numId="45">
    <w:abstractNumId w:val="0"/>
    <w:lvlOverride w:ilvl="0">
      <w:lvl w:ilvl="0">
        <w:numFmt w:val="bullet"/>
        <w:lvlText w:val="-"/>
        <w:legacy w:legacy="1" w:legacySpace="0" w:legacyIndent="340"/>
        <w:lvlJc w:val="left"/>
        <w:pPr>
          <w:ind w:left="1191" w:hanging="340"/>
        </w:pPr>
        <w:rPr>
          <w:rFonts w:ascii="Symbol" w:hAnsi="Symbol" w:hint="default"/>
        </w:rPr>
      </w:lvl>
    </w:lvlOverride>
  </w:num>
  <w:num w:numId="46">
    <w:abstractNumId w:val="19"/>
  </w:num>
  <w:num w:numId="47">
    <w:abstractNumId w:val="43"/>
  </w:num>
  <w:num w:numId="48">
    <w:abstractNumId w:val="4"/>
  </w:num>
  <w:num w:numId="49">
    <w:abstractNumId w:val="10"/>
  </w:num>
  <w:num w:numId="50">
    <w:abstractNumId w:val="61"/>
  </w:num>
  <w:num w:numId="51">
    <w:abstractNumId w:val="30"/>
  </w:num>
  <w:num w:numId="52">
    <w:abstractNumId w:val="11"/>
  </w:num>
  <w:num w:numId="53">
    <w:abstractNumId w:val="13"/>
  </w:num>
  <w:num w:numId="54">
    <w:abstractNumId w:val="57"/>
  </w:num>
  <w:num w:numId="55">
    <w:abstractNumId w:val="8"/>
  </w:num>
  <w:num w:numId="56">
    <w:abstractNumId w:val="44"/>
  </w:num>
  <w:num w:numId="57">
    <w:abstractNumId w:val="7"/>
  </w:num>
  <w:num w:numId="58">
    <w:abstractNumId w:val="50"/>
  </w:num>
  <w:num w:numId="59">
    <w:abstractNumId w:val="42"/>
  </w:num>
  <w:num w:numId="60">
    <w:abstractNumId w:val="23"/>
  </w:num>
  <w:num w:numId="61">
    <w:abstractNumId w:val="32"/>
  </w:num>
  <w:num w:numId="62">
    <w:abstractNumId w:val="6"/>
  </w:num>
  <w:num w:numId="63">
    <w:abstractNumId w:val="36"/>
  </w:num>
  <w:num w:numId="64">
    <w:abstractNumId w:val="36"/>
    <w:lvlOverride w:ilvl="0">
      <w:lvl w:ilvl="0">
        <w:start w:val="1"/>
        <w:numFmt w:val="decimal"/>
        <w:lvlText w:val="3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46"/>
  </w:num>
  <w:num w:numId="66">
    <w:abstractNumId w:val="35"/>
  </w:num>
  <w:num w:numId="67">
    <w:abstractNumId w:val="41"/>
  </w:num>
  <w:num w:numId="68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5C"/>
    <w:rsid w:val="00001B44"/>
    <w:rsid w:val="00005AA1"/>
    <w:rsid w:val="00012841"/>
    <w:rsid w:val="00014AB0"/>
    <w:rsid w:val="0003149D"/>
    <w:rsid w:val="0004638E"/>
    <w:rsid w:val="00052D8E"/>
    <w:rsid w:val="00056B05"/>
    <w:rsid w:val="00080BDD"/>
    <w:rsid w:val="00082971"/>
    <w:rsid w:val="0008518E"/>
    <w:rsid w:val="00090B4F"/>
    <w:rsid w:val="0009427F"/>
    <w:rsid w:val="0009506D"/>
    <w:rsid w:val="000A7975"/>
    <w:rsid w:val="000B1693"/>
    <w:rsid w:val="000B195F"/>
    <w:rsid w:val="000C0962"/>
    <w:rsid w:val="000D3713"/>
    <w:rsid w:val="000D3902"/>
    <w:rsid w:val="000D4306"/>
    <w:rsid w:val="000E258D"/>
    <w:rsid w:val="000E38CB"/>
    <w:rsid w:val="000E69BE"/>
    <w:rsid w:val="000F1EDA"/>
    <w:rsid w:val="000F3694"/>
    <w:rsid w:val="000F4844"/>
    <w:rsid w:val="000F4C85"/>
    <w:rsid w:val="00100416"/>
    <w:rsid w:val="00100CC1"/>
    <w:rsid w:val="0010591D"/>
    <w:rsid w:val="00114446"/>
    <w:rsid w:val="00116E44"/>
    <w:rsid w:val="0012653C"/>
    <w:rsid w:val="0013258A"/>
    <w:rsid w:val="0013707B"/>
    <w:rsid w:val="00146484"/>
    <w:rsid w:val="00157C24"/>
    <w:rsid w:val="00184F20"/>
    <w:rsid w:val="00185B5E"/>
    <w:rsid w:val="00190B39"/>
    <w:rsid w:val="001921D1"/>
    <w:rsid w:val="001A1740"/>
    <w:rsid w:val="001A24FC"/>
    <w:rsid w:val="001A666E"/>
    <w:rsid w:val="001B4E3D"/>
    <w:rsid w:val="001D4C38"/>
    <w:rsid w:val="001D4CC3"/>
    <w:rsid w:val="001E57BD"/>
    <w:rsid w:val="001F1949"/>
    <w:rsid w:val="001F3BDA"/>
    <w:rsid w:val="001F6F19"/>
    <w:rsid w:val="00200B33"/>
    <w:rsid w:val="0021129B"/>
    <w:rsid w:val="00211D69"/>
    <w:rsid w:val="00220D5C"/>
    <w:rsid w:val="00222B36"/>
    <w:rsid w:val="0022537F"/>
    <w:rsid w:val="00225E76"/>
    <w:rsid w:val="002333CC"/>
    <w:rsid w:val="0024277E"/>
    <w:rsid w:val="00255971"/>
    <w:rsid w:val="00257ED4"/>
    <w:rsid w:val="00262594"/>
    <w:rsid w:val="0027230D"/>
    <w:rsid w:val="00272D56"/>
    <w:rsid w:val="00283BC5"/>
    <w:rsid w:val="002976F7"/>
    <w:rsid w:val="002C2538"/>
    <w:rsid w:val="002C482C"/>
    <w:rsid w:val="002D3377"/>
    <w:rsid w:val="002D44A3"/>
    <w:rsid w:val="002E326A"/>
    <w:rsid w:val="002E4823"/>
    <w:rsid w:val="002F7BB1"/>
    <w:rsid w:val="0030691C"/>
    <w:rsid w:val="00321D5A"/>
    <w:rsid w:val="00343DF8"/>
    <w:rsid w:val="00360D68"/>
    <w:rsid w:val="00375244"/>
    <w:rsid w:val="00375ADD"/>
    <w:rsid w:val="0037707C"/>
    <w:rsid w:val="00382143"/>
    <w:rsid w:val="003915B6"/>
    <w:rsid w:val="003A1031"/>
    <w:rsid w:val="003A10E2"/>
    <w:rsid w:val="003C2B1F"/>
    <w:rsid w:val="003C720B"/>
    <w:rsid w:val="003D02A6"/>
    <w:rsid w:val="003D298C"/>
    <w:rsid w:val="003D36AB"/>
    <w:rsid w:val="003D431F"/>
    <w:rsid w:val="003D5BD6"/>
    <w:rsid w:val="003D74CE"/>
    <w:rsid w:val="003E05B8"/>
    <w:rsid w:val="003E1866"/>
    <w:rsid w:val="003F2CB3"/>
    <w:rsid w:val="003F7CF9"/>
    <w:rsid w:val="00405125"/>
    <w:rsid w:val="00406454"/>
    <w:rsid w:val="004328A9"/>
    <w:rsid w:val="004343D8"/>
    <w:rsid w:val="0044523D"/>
    <w:rsid w:val="0044700A"/>
    <w:rsid w:val="00457064"/>
    <w:rsid w:val="004618E8"/>
    <w:rsid w:val="0046592A"/>
    <w:rsid w:val="00484015"/>
    <w:rsid w:val="00497FE8"/>
    <w:rsid w:val="004A056F"/>
    <w:rsid w:val="004A3431"/>
    <w:rsid w:val="004B65FB"/>
    <w:rsid w:val="004E0927"/>
    <w:rsid w:val="004E3941"/>
    <w:rsid w:val="004E4E62"/>
    <w:rsid w:val="004E530C"/>
    <w:rsid w:val="00507B0C"/>
    <w:rsid w:val="00510694"/>
    <w:rsid w:val="00513D48"/>
    <w:rsid w:val="00513DD2"/>
    <w:rsid w:val="005205F3"/>
    <w:rsid w:val="00520BFA"/>
    <w:rsid w:val="00524AFA"/>
    <w:rsid w:val="00525A83"/>
    <w:rsid w:val="00530BBC"/>
    <w:rsid w:val="0053536A"/>
    <w:rsid w:val="00554CE7"/>
    <w:rsid w:val="0056032F"/>
    <w:rsid w:val="005611B3"/>
    <w:rsid w:val="005627EC"/>
    <w:rsid w:val="0056482D"/>
    <w:rsid w:val="00585CDB"/>
    <w:rsid w:val="00592A59"/>
    <w:rsid w:val="00592D26"/>
    <w:rsid w:val="005A67CE"/>
    <w:rsid w:val="005B5613"/>
    <w:rsid w:val="005C05EE"/>
    <w:rsid w:val="005D213D"/>
    <w:rsid w:val="005D50A5"/>
    <w:rsid w:val="005E6AFD"/>
    <w:rsid w:val="005F061B"/>
    <w:rsid w:val="006104C8"/>
    <w:rsid w:val="006127B7"/>
    <w:rsid w:val="00650010"/>
    <w:rsid w:val="00654154"/>
    <w:rsid w:val="0066558D"/>
    <w:rsid w:val="006735F2"/>
    <w:rsid w:val="00696A80"/>
    <w:rsid w:val="00697D78"/>
    <w:rsid w:val="006A00B2"/>
    <w:rsid w:val="006A5B9B"/>
    <w:rsid w:val="006B7AF9"/>
    <w:rsid w:val="006B7F19"/>
    <w:rsid w:val="006C77CA"/>
    <w:rsid w:val="006D11E7"/>
    <w:rsid w:val="00711836"/>
    <w:rsid w:val="0071396B"/>
    <w:rsid w:val="00726865"/>
    <w:rsid w:val="00726A17"/>
    <w:rsid w:val="00740716"/>
    <w:rsid w:val="007474B9"/>
    <w:rsid w:val="0075579C"/>
    <w:rsid w:val="00783A43"/>
    <w:rsid w:val="007923E8"/>
    <w:rsid w:val="0079394A"/>
    <w:rsid w:val="007A09EB"/>
    <w:rsid w:val="007C1E47"/>
    <w:rsid w:val="007C6FD6"/>
    <w:rsid w:val="007D3572"/>
    <w:rsid w:val="00801A62"/>
    <w:rsid w:val="008049FB"/>
    <w:rsid w:val="00814CA3"/>
    <w:rsid w:val="008220D7"/>
    <w:rsid w:val="00824D85"/>
    <w:rsid w:val="00830356"/>
    <w:rsid w:val="00830479"/>
    <w:rsid w:val="0083369C"/>
    <w:rsid w:val="00833713"/>
    <w:rsid w:val="00844BF5"/>
    <w:rsid w:val="00851E98"/>
    <w:rsid w:val="00860B8D"/>
    <w:rsid w:val="008719F5"/>
    <w:rsid w:val="008765E9"/>
    <w:rsid w:val="00881A3F"/>
    <w:rsid w:val="0088634C"/>
    <w:rsid w:val="00895BAC"/>
    <w:rsid w:val="008A2273"/>
    <w:rsid w:val="008A3A7E"/>
    <w:rsid w:val="008B0E3E"/>
    <w:rsid w:val="008B3ABA"/>
    <w:rsid w:val="008B638B"/>
    <w:rsid w:val="008C683F"/>
    <w:rsid w:val="008D458F"/>
    <w:rsid w:val="008E4029"/>
    <w:rsid w:val="00905F49"/>
    <w:rsid w:val="00911FB5"/>
    <w:rsid w:val="009130D0"/>
    <w:rsid w:val="009249A5"/>
    <w:rsid w:val="00925468"/>
    <w:rsid w:val="00925533"/>
    <w:rsid w:val="00932B28"/>
    <w:rsid w:val="009456C0"/>
    <w:rsid w:val="00952E26"/>
    <w:rsid w:val="00963215"/>
    <w:rsid w:val="00970F76"/>
    <w:rsid w:val="0097717C"/>
    <w:rsid w:val="00980E80"/>
    <w:rsid w:val="00992CE7"/>
    <w:rsid w:val="009A73B8"/>
    <w:rsid w:val="009B2800"/>
    <w:rsid w:val="009B3DDD"/>
    <w:rsid w:val="009B464B"/>
    <w:rsid w:val="009C0F1F"/>
    <w:rsid w:val="009C4D61"/>
    <w:rsid w:val="009D2A81"/>
    <w:rsid w:val="009E2A75"/>
    <w:rsid w:val="00A02BF9"/>
    <w:rsid w:val="00A3623F"/>
    <w:rsid w:val="00A43B79"/>
    <w:rsid w:val="00A44B1F"/>
    <w:rsid w:val="00A6081E"/>
    <w:rsid w:val="00A63732"/>
    <w:rsid w:val="00A85FB3"/>
    <w:rsid w:val="00A922EB"/>
    <w:rsid w:val="00A97F3C"/>
    <w:rsid w:val="00AA5C44"/>
    <w:rsid w:val="00AB7B38"/>
    <w:rsid w:val="00AD6EFD"/>
    <w:rsid w:val="00AF0419"/>
    <w:rsid w:val="00AF4670"/>
    <w:rsid w:val="00B012CB"/>
    <w:rsid w:val="00B04076"/>
    <w:rsid w:val="00B103D2"/>
    <w:rsid w:val="00B12820"/>
    <w:rsid w:val="00B12A2D"/>
    <w:rsid w:val="00B26778"/>
    <w:rsid w:val="00B32536"/>
    <w:rsid w:val="00B35562"/>
    <w:rsid w:val="00B509E0"/>
    <w:rsid w:val="00B6466F"/>
    <w:rsid w:val="00B7590C"/>
    <w:rsid w:val="00B7728E"/>
    <w:rsid w:val="00B77D9C"/>
    <w:rsid w:val="00B86574"/>
    <w:rsid w:val="00B9401C"/>
    <w:rsid w:val="00B947F7"/>
    <w:rsid w:val="00B974F4"/>
    <w:rsid w:val="00BA17E0"/>
    <w:rsid w:val="00BA458E"/>
    <w:rsid w:val="00BB39C9"/>
    <w:rsid w:val="00BB4B25"/>
    <w:rsid w:val="00BB666C"/>
    <w:rsid w:val="00BC26F8"/>
    <w:rsid w:val="00BC4D23"/>
    <w:rsid w:val="00BE6F76"/>
    <w:rsid w:val="00BF0A76"/>
    <w:rsid w:val="00BF1B75"/>
    <w:rsid w:val="00BF7598"/>
    <w:rsid w:val="00C03709"/>
    <w:rsid w:val="00C0427C"/>
    <w:rsid w:val="00C0633E"/>
    <w:rsid w:val="00C41CF4"/>
    <w:rsid w:val="00C4637D"/>
    <w:rsid w:val="00C73E9A"/>
    <w:rsid w:val="00C77FDD"/>
    <w:rsid w:val="00C8641F"/>
    <w:rsid w:val="00C93135"/>
    <w:rsid w:val="00C95819"/>
    <w:rsid w:val="00CB6ECC"/>
    <w:rsid w:val="00CC55F4"/>
    <w:rsid w:val="00CD20CA"/>
    <w:rsid w:val="00CE20B2"/>
    <w:rsid w:val="00CE55C1"/>
    <w:rsid w:val="00CE56CF"/>
    <w:rsid w:val="00CE72DB"/>
    <w:rsid w:val="00D01419"/>
    <w:rsid w:val="00D1779E"/>
    <w:rsid w:val="00D3416D"/>
    <w:rsid w:val="00D46ACA"/>
    <w:rsid w:val="00D47541"/>
    <w:rsid w:val="00D611D8"/>
    <w:rsid w:val="00D65DEB"/>
    <w:rsid w:val="00D66757"/>
    <w:rsid w:val="00D730FA"/>
    <w:rsid w:val="00D752E9"/>
    <w:rsid w:val="00D778E3"/>
    <w:rsid w:val="00D85D59"/>
    <w:rsid w:val="00D96945"/>
    <w:rsid w:val="00DB4825"/>
    <w:rsid w:val="00DC7561"/>
    <w:rsid w:val="00DD606C"/>
    <w:rsid w:val="00DF781C"/>
    <w:rsid w:val="00E02F26"/>
    <w:rsid w:val="00E03F91"/>
    <w:rsid w:val="00E138FA"/>
    <w:rsid w:val="00E25FB7"/>
    <w:rsid w:val="00E30A0E"/>
    <w:rsid w:val="00E369ED"/>
    <w:rsid w:val="00E528DA"/>
    <w:rsid w:val="00E676B4"/>
    <w:rsid w:val="00E751AC"/>
    <w:rsid w:val="00E8169C"/>
    <w:rsid w:val="00E8431F"/>
    <w:rsid w:val="00E866DF"/>
    <w:rsid w:val="00E90414"/>
    <w:rsid w:val="00E92CE1"/>
    <w:rsid w:val="00E969F5"/>
    <w:rsid w:val="00EA1314"/>
    <w:rsid w:val="00EA692E"/>
    <w:rsid w:val="00EB3882"/>
    <w:rsid w:val="00EB4A64"/>
    <w:rsid w:val="00ED0FEB"/>
    <w:rsid w:val="00ED77D3"/>
    <w:rsid w:val="00EE3A3C"/>
    <w:rsid w:val="00EF369D"/>
    <w:rsid w:val="00EF3CE8"/>
    <w:rsid w:val="00F05654"/>
    <w:rsid w:val="00F10762"/>
    <w:rsid w:val="00F11AA2"/>
    <w:rsid w:val="00F15E7E"/>
    <w:rsid w:val="00F2201F"/>
    <w:rsid w:val="00F23409"/>
    <w:rsid w:val="00F331BA"/>
    <w:rsid w:val="00F35E6F"/>
    <w:rsid w:val="00F42CAE"/>
    <w:rsid w:val="00F45928"/>
    <w:rsid w:val="00F532B6"/>
    <w:rsid w:val="00F54C64"/>
    <w:rsid w:val="00F55605"/>
    <w:rsid w:val="00F55854"/>
    <w:rsid w:val="00F66270"/>
    <w:rsid w:val="00F728CA"/>
    <w:rsid w:val="00F75BB8"/>
    <w:rsid w:val="00F77156"/>
    <w:rsid w:val="00F85F0C"/>
    <w:rsid w:val="00F90EE0"/>
    <w:rsid w:val="00F92080"/>
    <w:rsid w:val="00F920FC"/>
    <w:rsid w:val="00F945D3"/>
    <w:rsid w:val="00F95CAF"/>
    <w:rsid w:val="00FA67DF"/>
    <w:rsid w:val="00FA6F5C"/>
    <w:rsid w:val="00FA7F4F"/>
    <w:rsid w:val="00FB4AE5"/>
    <w:rsid w:val="00FC1A0F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8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7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85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34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A73B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25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A83"/>
  </w:style>
  <w:style w:type="paragraph" w:styleId="a5">
    <w:name w:val="footer"/>
    <w:basedOn w:val="a"/>
    <w:link w:val="a6"/>
    <w:uiPriority w:val="99"/>
    <w:unhideWhenUsed/>
    <w:rsid w:val="00525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A83"/>
  </w:style>
  <w:style w:type="paragraph" w:styleId="a7">
    <w:name w:val="Balloon Text"/>
    <w:basedOn w:val="a"/>
    <w:link w:val="a8"/>
    <w:uiPriority w:val="99"/>
    <w:semiHidden/>
    <w:unhideWhenUsed/>
    <w:rsid w:val="009D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A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65F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a">
    <w:name w:val="footnote text"/>
    <w:basedOn w:val="a"/>
    <w:link w:val="ab"/>
    <w:rsid w:val="004B65FB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rsid w:val="004B65FB"/>
    <w:rPr>
      <w:rFonts w:ascii="Calibri" w:eastAsia="Times New Roman" w:hAnsi="Calibri" w:cs="Times New Roman"/>
      <w:sz w:val="20"/>
      <w:szCs w:val="20"/>
      <w:lang w:val="en-US"/>
    </w:rPr>
  </w:style>
  <w:style w:type="character" w:styleId="ac">
    <w:name w:val="footnote reference"/>
    <w:rsid w:val="004B65FB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B65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65FB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65FB"/>
    <w:rPr>
      <w:rFonts w:ascii="Calibri" w:eastAsia="Calibri" w:hAnsi="Calibri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65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65F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2">
    <w:name w:val="Revision"/>
    <w:hidden/>
    <w:uiPriority w:val="99"/>
    <w:semiHidden/>
    <w:rsid w:val="004B65F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3">
    <w:name w:val="Основной текст_"/>
    <w:basedOn w:val="a0"/>
    <w:link w:val="21"/>
    <w:rsid w:val="004B65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B65FB"/>
    <w:rPr>
      <w:rFonts w:ascii="Times New Roman" w:eastAsia="Times New Roman" w:hAnsi="Times New Roman" w:cs="Times New Roman"/>
      <w:b/>
      <w:bCs/>
      <w:i/>
      <w:iCs/>
      <w:spacing w:val="10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B65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4B65FB"/>
    <w:pPr>
      <w:widowControl w:val="0"/>
      <w:shd w:val="clear" w:color="auto" w:fill="FFFFFF"/>
      <w:spacing w:after="180" w:line="346" w:lineRule="exact"/>
      <w:ind w:firstLine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4B65FB"/>
    <w:pPr>
      <w:widowControl w:val="0"/>
      <w:shd w:val="clear" w:color="auto" w:fill="FFFFFF"/>
      <w:spacing w:before="180" w:after="420" w:line="360" w:lineRule="exact"/>
      <w:ind w:firstLine="560"/>
    </w:pPr>
    <w:rPr>
      <w:rFonts w:ascii="Times New Roman" w:eastAsia="Times New Roman" w:hAnsi="Times New Roman" w:cs="Times New Roman"/>
      <w:b/>
      <w:bCs/>
      <w:i/>
      <w:iCs/>
      <w:spacing w:val="10"/>
      <w:sz w:val="26"/>
      <w:szCs w:val="26"/>
    </w:rPr>
  </w:style>
  <w:style w:type="paragraph" w:customStyle="1" w:styleId="32">
    <w:name w:val="Основной текст (3)"/>
    <w:basedOn w:val="a"/>
    <w:link w:val="31"/>
    <w:rsid w:val="004B65FB"/>
    <w:pPr>
      <w:widowControl w:val="0"/>
      <w:shd w:val="clear" w:color="auto" w:fill="FFFFFF"/>
      <w:spacing w:before="420" w:after="660" w:line="0" w:lineRule="atLeast"/>
      <w:ind w:firstLine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4B65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Exact">
    <w:name w:val="Основной текст (2) Exact"/>
    <w:basedOn w:val="a0"/>
    <w:rsid w:val="00B355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u w:val="none"/>
    </w:rPr>
  </w:style>
  <w:style w:type="paragraph" w:customStyle="1" w:styleId="Style2">
    <w:name w:val="Style2"/>
    <w:basedOn w:val="a"/>
    <w:uiPriority w:val="99"/>
    <w:rsid w:val="00B35562"/>
    <w:pPr>
      <w:widowControl w:val="0"/>
      <w:autoSpaceDE w:val="0"/>
      <w:autoSpaceDN w:val="0"/>
      <w:adjustRightInd w:val="0"/>
      <w:spacing w:after="0" w:line="36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B35562"/>
    <w:pPr>
      <w:widowControl w:val="0"/>
      <w:autoSpaceDE w:val="0"/>
      <w:autoSpaceDN w:val="0"/>
      <w:adjustRightInd w:val="0"/>
      <w:spacing w:after="0" w:line="362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3D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9" w:lineRule="exact"/>
      <w:ind w:firstLine="437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3D5BD6"/>
    <w:pPr>
      <w:widowControl w:val="0"/>
      <w:autoSpaceDE w:val="0"/>
      <w:autoSpaceDN w:val="0"/>
      <w:adjustRightInd w:val="0"/>
      <w:spacing w:after="0" w:line="420" w:lineRule="exact"/>
      <w:ind w:firstLine="821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">
    <w:name w:val="Основной текст1"/>
    <w:basedOn w:val="af3"/>
    <w:rsid w:val="004840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5">
    <w:name w:val="Основной текст5"/>
    <w:basedOn w:val="a"/>
    <w:rsid w:val="00484015"/>
    <w:pPr>
      <w:widowControl w:val="0"/>
      <w:shd w:val="clear" w:color="auto" w:fill="FFFFFF"/>
      <w:spacing w:after="300" w:line="274" w:lineRule="exact"/>
      <w:ind w:hanging="340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FontStyle34">
    <w:name w:val="Font Style34"/>
    <w:rsid w:val="0048401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4015"/>
    <w:pPr>
      <w:widowControl w:val="0"/>
      <w:autoSpaceDE w:val="0"/>
      <w:autoSpaceDN w:val="0"/>
      <w:adjustRightInd w:val="0"/>
      <w:spacing w:after="0" w:line="302" w:lineRule="exact"/>
      <w:ind w:firstLine="706"/>
    </w:pPr>
    <w:rPr>
      <w:rFonts w:ascii="Franklin Gothic Demi Cond" w:eastAsiaTheme="minorEastAsia" w:hAnsi="Franklin Gothic Demi Cond"/>
      <w:sz w:val="24"/>
      <w:szCs w:val="24"/>
      <w:lang w:eastAsia="uk-UA"/>
    </w:rPr>
  </w:style>
  <w:style w:type="character" w:customStyle="1" w:styleId="FontStyle18">
    <w:name w:val="Font Style18"/>
    <w:basedOn w:val="a0"/>
    <w:uiPriority w:val="99"/>
    <w:rsid w:val="0048401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4840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0C096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0041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E72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f5">
    <w:name w:val="Hyperlink"/>
    <w:basedOn w:val="a0"/>
    <w:rsid w:val="00CE72DB"/>
    <w:rPr>
      <w:color w:val="0066CC"/>
      <w:u w:val="single"/>
    </w:rPr>
  </w:style>
  <w:style w:type="character" w:customStyle="1" w:styleId="-1pt">
    <w:name w:val="Основной текст + Полужирный;Курсив;Интервал -1 pt"/>
    <w:basedOn w:val="af3"/>
    <w:rsid w:val="00CE7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fr-FR"/>
    </w:rPr>
  </w:style>
  <w:style w:type="character" w:customStyle="1" w:styleId="af6">
    <w:name w:val="Основной текст + Полужирный;Курсив"/>
    <w:basedOn w:val="af3"/>
    <w:rsid w:val="00CE7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f7">
    <w:name w:val="Основной текст + Полужирный"/>
    <w:basedOn w:val="af3"/>
    <w:rsid w:val="00CE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f3"/>
    <w:rsid w:val="00CE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styleId="af8">
    <w:name w:val="Strong"/>
    <w:basedOn w:val="a0"/>
    <w:uiPriority w:val="22"/>
    <w:qFormat/>
    <w:rsid w:val="00CE72DB"/>
    <w:rPr>
      <w:b/>
      <w:bCs/>
    </w:rPr>
  </w:style>
  <w:style w:type="paragraph" w:styleId="af9">
    <w:name w:val="Normal (Web)"/>
    <w:basedOn w:val="a"/>
    <w:uiPriority w:val="99"/>
    <w:unhideWhenUsed/>
    <w:rsid w:val="00C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a">
    <w:name w:val="Table Grid"/>
    <w:basedOn w:val="a1"/>
    <w:uiPriority w:val="59"/>
    <w:unhideWhenUsed/>
    <w:rsid w:val="00CE72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13295,baiaagaaboqcaaaduzmbaaxysweaaaaaaaaaaaaaaaaaaaaaaaaaaaaaaaaaaaaaaaaaaaaaaaaaaaaaaaaaaaaaaaaaaaaaaaaaaaaaaaaaaaaaaaaaaaaaaaaaaaaaaaaaaaaaaaaaaaaaaaaaaaaaaaaaaaaaaaaaaaaaaaaaaaaaaaaaaaaaaaaaaaaaaaaaaaaaaaaaaaaaaaaaaaaaaaaaaaaaaaaaaa"/>
    <w:basedOn w:val="a"/>
    <w:rsid w:val="00C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851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7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85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34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A73B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25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A83"/>
  </w:style>
  <w:style w:type="paragraph" w:styleId="a5">
    <w:name w:val="footer"/>
    <w:basedOn w:val="a"/>
    <w:link w:val="a6"/>
    <w:uiPriority w:val="99"/>
    <w:unhideWhenUsed/>
    <w:rsid w:val="00525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A83"/>
  </w:style>
  <w:style w:type="paragraph" w:styleId="a7">
    <w:name w:val="Balloon Text"/>
    <w:basedOn w:val="a"/>
    <w:link w:val="a8"/>
    <w:uiPriority w:val="99"/>
    <w:semiHidden/>
    <w:unhideWhenUsed/>
    <w:rsid w:val="009D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A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65F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a">
    <w:name w:val="footnote text"/>
    <w:basedOn w:val="a"/>
    <w:link w:val="ab"/>
    <w:rsid w:val="004B65FB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rsid w:val="004B65FB"/>
    <w:rPr>
      <w:rFonts w:ascii="Calibri" w:eastAsia="Times New Roman" w:hAnsi="Calibri" w:cs="Times New Roman"/>
      <w:sz w:val="20"/>
      <w:szCs w:val="20"/>
      <w:lang w:val="en-US"/>
    </w:rPr>
  </w:style>
  <w:style w:type="character" w:styleId="ac">
    <w:name w:val="footnote reference"/>
    <w:rsid w:val="004B65FB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B65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65FB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65FB"/>
    <w:rPr>
      <w:rFonts w:ascii="Calibri" w:eastAsia="Calibri" w:hAnsi="Calibri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65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65F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2">
    <w:name w:val="Revision"/>
    <w:hidden/>
    <w:uiPriority w:val="99"/>
    <w:semiHidden/>
    <w:rsid w:val="004B65F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3">
    <w:name w:val="Основной текст_"/>
    <w:basedOn w:val="a0"/>
    <w:link w:val="21"/>
    <w:rsid w:val="004B65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B65FB"/>
    <w:rPr>
      <w:rFonts w:ascii="Times New Roman" w:eastAsia="Times New Roman" w:hAnsi="Times New Roman" w:cs="Times New Roman"/>
      <w:b/>
      <w:bCs/>
      <w:i/>
      <w:iCs/>
      <w:spacing w:val="10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B65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4B65FB"/>
    <w:pPr>
      <w:widowControl w:val="0"/>
      <w:shd w:val="clear" w:color="auto" w:fill="FFFFFF"/>
      <w:spacing w:after="180" w:line="346" w:lineRule="exact"/>
      <w:ind w:firstLine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4B65FB"/>
    <w:pPr>
      <w:widowControl w:val="0"/>
      <w:shd w:val="clear" w:color="auto" w:fill="FFFFFF"/>
      <w:spacing w:before="180" w:after="420" w:line="360" w:lineRule="exact"/>
      <w:ind w:firstLine="560"/>
    </w:pPr>
    <w:rPr>
      <w:rFonts w:ascii="Times New Roman" w:eastAsia="Times New Roman" w:hAnsi="Times New Roman" w:cs="Times New Roman"/>
      <w:b/>
      <w:bCs/>
      <w:i/>
      <w:iCs/>
      <w:spacing w:val="10"/>
      <w:sz w:val="26"/>
      <w:szCs w:val="26"/>
    </w:rPr>
  </w:style>
  <w:style w:type="paragraph" w:customStyle="1" w:styleId="32">
    <w:name w:val="Основной текст (3)"/>
    <w:basedOn w:val="a"/>
    <w:link w:val="31"/>
    <w:rsid w:val="004B65FB"/>
    <w:pPr>
      <w:widowControl w:val="0"/>
      <w:shd w:val="clear" w:color="auto" w:fill="FFFFFF"/>
      <w:spacing w:before="420" w:after="660" w:line="0" w:lineRule="atLeast"/>
      <w:ind w:firstLine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4B65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Exact">
    <w:name w:val="Основной текст (2) Exact"/>
    <w:basedOn w:val="a0"/>
    <w:rsid w:val="00B355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u w:val="none"/>
    </w:rPr>
  </w:style>
  <w:style w:type="paragraph" w:customStyle="1" w:styleId="Style2">
    <w:name w:val="Style2"/>
    <w:basedOn w:val="a"/>
    <w:uiPriority w:val="99"/>
    <w:rsid w:val="00B35562"/>
    <w:pPr>
      <w:widowControl w:val="0"/>
      <w:autoSpaceDE w:val="0"/>
      <w:autoSpaceDN w:val="0"/>
      <w:adjustRightInd w:val="0"/>
      <w:spacing w:after="0" w:line="36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B35562"/>
    <w:pPr>
      <w:widowControl w:val="0"/>
      <w:autoSpaceDE w:val="0"/>
      <w:autoSpaceDN w:val="0"/>
      <w:adjustRightInd w:val="0"/>
      <w:spacing w:after="0" w:line="362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3D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9" w:lineRule="exact"/>
      <w:ind w:firstLine="437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3D5BD6"/>
    <w:pPr>
      <w:widowControl w:val="0"/>
      <w:autoSpaceDE w:val="0"/>
      <w:autoSpaceDN w:val="0"/>
      <w:adjustRightInd w:val="0"/>
      <w:spacing w:after="0" w:line="420" w:lineRule="exact"/>
      <w:ind w:firstLine="821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">
    <w:name w:val="Основной текст1"/>
    <w:basedOn w:val="af3"/>
    <w:rsid w:val="004840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5">
    <w:name w:val="Основной текст5"/>
    <w:basedOn w:val="a"/>
    <w:rsid w:val="00484015"/>
    <w:pPr>
      <w:widowControl w:val="0"/>
      <w:shd w:val="clear" w:color="auto" w:fill="FFFFFF"/>
      <w:spacing w:after="300" w:line="274" w:lineRule="exact"/>
      <w:ind w:hanging="340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FontStyle34">
    <w:name w:val="Font Style34"/>
    <w:rsid w:val="0048401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4015"/>
    <w:pPr>
      <w:widowControl w:val="0"/>
      <w:autoSpaceDE w:val="0"/>
      <w:autoSpaceDN w:val="0"/>
      <w:adjustRightInd w:val="0"/>
      <w:spacing w:after="0" w:line="302" w:lineRule="exact"/>
      <w:ind w:firstLine="706"/>
    </w:pPr>
    <w:rPr>
      <w:rFonts w:ascii="Franklin Gothic Demi Cond" w:eastAsiaTheme="minorEastAsia" w:hAnsi="Franklin Gothic Demi Cond"/>
      <w:sz w:val="24"/>
      <w:szCs w:val="24"/>
      <w:lang w:eastAsia="uk-UA"/>
    </w:rPr>
  </w:style>
  <w:style w:type="character" w:customStyle="1" w:styleId="FontStyle18">
    <w:name w:val="Font Style18"/>
    <w:basedOn w:val="a0"/>
    <w:uiPriority w:val="99"/>
    <w:rsid w:val="0048401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4840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0C096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0041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E72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f5">
    <w:name w:val="Hyperlink"/>
    <w:basedOn w:val="a0"/>
    <w:rsid w:val="00CE72DB"/>
    <w:rPr>
      <w:color w:val="0066CC"/>
      <w:u w:val="single"/>
    </w:rPr>
  </w:style>
  <w:style w:type="character" w:customStyle="1" w:styleId="-1pt">
    <w:name w:val="Основной текст + Полужирный;Курсив;Интервал -1 pt"/>
    <w:basedOn w:val="af3"/>
    <w:rsid w:val="00CE7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fr-FR"/>
    </w:rPr>
  </w:style>
  <w:style w:type="character" w:customStyle="1" w:styleId="af6">
    <w:name w:val="Основной текст + Полужирный;Курсив"/>
    <w:basedOn w:val="af3"/>
    <w:rsid w:val="00CE7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f7">
    <w:name w:val="Основной текст + Полужирный"/>
    <w:basedOn w:val="af3"/>
    <w:rsid w:val="00CE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f3"/>
    <w:rsid w:val="00CE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styleId="af8">
    <w:name w:val="Strong"/>
    <w:basedOn w:val="a0"/>
    <w:uiPriority w:val="22"/>
    <w:qFormat/>
    <w:rsid w:val="00CE72DB"/>
    <w:rPr>
      <w:b/>
      <w:bCs/>
    </w:rPr>
  </w:style>
  <w:style w:type="paragraph" w:styleId="af9">
    <w:name w:val="Normal (Web)"/>
    <w:basedOn w:val="a"/>
    <w:uiPriority w:val="99"/>
    <w:unhideWhenUsed/>
    <w:rsid w:val="00C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a">
    <w:name w:val="Table Grid"/>
    <w:basedOn w:val="a1"/>
    <w:uiPriority w:val="59"/>
    <w:unhideWhenUsed/>
    <w:rsid w:val="00CE72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13295,baiaagaaboqcaaaduzmbaaxysweaaaaaaaaaaaaaaaaaaaaaaaaaaaaaaaaaaaaaaaaaaaaaaaaaaaaaaaaaaaaaaaaaaaaaaaaaaaaaaaaaaaaaaaaaaaaaaaaaaaaaaaaaaaaaaaaaaaaaaaaaaaaaaaaaaaaaaaaaaaaaaaaaaaaaaaaaaaaaaaaaaaaaaaaaaaaaaaaaaaaaaaaaaaaaaaaaaaaaaaaaaa"/>
    <w:basedOn w:val="a"/>
    <w:rsid w:val="00C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851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FDA8-41A9-4CE0-A794-99980AA5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</dc:creator>
  <cp:lastModifiedBy>1</cp:lastModifiedBy>
  <cp:revision>2</cp:revision>
  <cp:lastPrinted>2021-11-01T10:32:00Z</cp:lastPrinted>
  <dcterms:created xsi:type="dcterms:W3CDTF">2023-01-30T10:53:00Z</dcterms:created>
  <dcterms:modified xsi:type="dcterms:W3CDTF">2023-01-30T10:53:00Z</dcterms:modified>
</cp:coreProperties>
</file>